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учреждение «Детский сад комбинированного вида №172»</w:t>
      </w: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нинского района города Саратова</w:t>
      </w:r>
    </w:p>
    <w:p w:rsidR="002C312E" w:rsidRDefault="002C312E" w:rsidP="002C312E">
      <w:pPr>
        <w:pStyle w:val="a3"/>
        <w:spacing w:after="0"/>
        <w:ind w:left="-284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2C312E">
      <w:pPr>
        <w:pStyle w:val="a3"/>
        <w:spacing w:after="0"/>
        <w:ind w:left="-284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2C312E">
      <w:pPr>
        <w:pStyle w:val="a3"/>
        <w:spacing w:after="0"/>
        <w:ind w:left="-284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2C312E">
      <w:pPr>
        <w:pStyle w:val="a3"/>
        <w:spacing w:after="0"/>
        <w:ind w:left="-284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2C312E">
      <w:pPr>
        <w:pStyle w:val="a3"/>
        <w:spacing w:after="0"/>
        <w:ind w:left="-284"/>
        <w:rPr>
          <w:rFonts w:ascii="Times New Roman" w:hAnsi="Times New Roman" w:cs="Times New Roman"/>
          <w:b/>
          <w:sz w:val="36"/>
          <w:szCs w:val="36"/>
        </w:rPr>
      </w:pPr>
    </w:p>
    <w:p w:rsidR="002C312E" w:rsidRPr="002C312E" w:rsidRDefault="002C312E" w:rsidP="002C312E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312E">
        <w:rPr>
          <w:rFonts w:ascii="Times New Roman" w:hAnsi="Times New Roman" w:cs="Times New Roman"/>
          <w:b/>
          <w:sz w:val="40"/>
          <w:szCs w:val="40"/>
        </w:rPr>
        <w:t>Информационно – познавательный проект</w:t>
      </w:r>
    </w:p>
    <w:p w:rsidR="002C312E" w:rsidRPr="002C312E" w:rsidRDefault="002C312E" w:rsidP="002C312E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312E">
        <w:rPr>
          <w:rFonts w:ascii="Times New Roman" w:hAnsi="Times New Roman" w:cs="Times New Roman"/>
          <w:b/>
          <w:sz w:val="52"/>
          <w:szCs w:val="52"/>
        </w:rPr>
        <w:t>«Цветы»</w:t>
      </w: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BA0771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97609" cy="3886200"/>
            <wp:effectExtent l="19050" t="0" r="3141" b="0"/>
            <wp:docPr id="2" name="Рисунок 2" descr="C:\Documents and Settings\Людмила\Рабочий сто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дмила\Рабочий стол\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71" w:rsidRDefault="00BA0771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0771" w:rsidRDefault="00BA0771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0771" w:rsidRPr="002C312E" w:rsidRDefault="00BA0771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2C312E" w:rsidRDefault="002C312E" w:rsidP="002C312E">
      <w:pPr>
        <w:pStyle w:val="a3"/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Pr="002C312E">
        <w:rPr>
          <w:rFonts w:ascii="Times New Roman" w:hAnsi="Times New Roman" w:cs="Times New Roman"/>
          <w:sz w:val="28"/>
          <w:szCs w:val="28"/>
        </w:rPr>
        <w:t>одготовила и прове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2C312E" w:rsidRDefault="002C312E" w:rsidP="002C312E">
      <w:pPr>
        <w:pStyle w:val="a3"/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2C312E" w:rsidRDefault="002C312E" w:rsidP="002C312E">
      <w:pPr>
        <w:pStyle w:val="a3"/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Людмила Васильевна</w:t>
      </w:r>
    </w:p>
    <w:p w:rsidR="002C312E" w:rsidRDefault="002C312E" w:rsidP="002C312E">
      <w:pPr>
        <w:pStyle w:val="a3"/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2C312E" w:rsidRDefault="002C312E" w:rsidP="002C312E">
      <w:pPr>
        <w:pStyle w:val="a3"/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2C312E" w:rsidRPr="00CA2BBD" w:rsidRDefault="002C312E" w:rsidP="002C312E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2BBD">
        <w:rPr>
          <w:rFonts w:ascii="Times New Roman" w:hAnsi="Times New Roman" w:cs="Times New Roman"/>
          <w:b/>
          <w:sz w:val="36"/>
          <w:szCs w:val="36"/>
        </w:rPr>
        <w:t>Содержание:</w:t>
      </w:r>
    </w:p>
    <w:p w:rsidR="002C312E" w:rsidRDefault="002C312E" w:rsidP="002C312E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A2BBD" w:rsidRDefault="002C312E" w:rsidP="002C31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CA2BB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2BBD" w:rsidRPr="00CA2BBD" w:rsidRDefault="00CA2BBD" w:rsidP="00CA2B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2BBD">
        <w:rPr>
          <w:rFonts w:ascii="Times New Roman" w:hAnsi="Times New Roman" w:cs="Times New Roman"/>
          <w:sz w:val="28"/>
          <w:szCs w:val="28"/>
        </w:rPr>
        <w:t>Паспорт проекта______________________________________________</w:t>
      </w:r>
    </w:p>
    <w:p w:rsidR="00C67920" w:rsidRDefault="00C67920" w:rsidP="002C31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этапы реализации проекта_________________________</w:t>
      </w:r>
    </w:p>
    <w:p w:rsidR="00CA2BBD" w:rsidRPr="00C67920" w:rsidRDefault="00CA2BBD" w:rsidP="00C6792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7920">
        <w:rPr>
          <w:rFonts w:ascii="Times New Roman" w:hAnsi="Times New Roman" w:cs="Times New Roman"/>
          <w:sz w:val="28"/>
          <w:szCs w:val="28"/>
        </w:rPr>
        <w:t>Формы и методы работы с детьми_______________________________</w:t>
      </w:r>
    </w:p>
    <w:p w:rsidR="00CA2BBD" w:rsidRDefault="00CA2BBD" w:rsidP="002C31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НОД, цикл наблюдений на прогулке, развлечение, дидактические и хороводные игры, проводимые в ходе реализации проекта._____________________________________________________</w:t>
      </w:r>
    </w:p>
    <w:p w:rsidR="002C312E" w:rsidRPr="002C312E" w:rsidRDefault="00CA2BBD" w:rsidP="002C31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___________________________________________________</w:t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  <w:r w:rsidR="002C312E">
        <w:rPr>
          <w:rFonts w:ascii="Times New Roman" w:hAnsi="Times New Roman" w:cs="Times New Roman"/>
          <w:sz w:val="28"/>
          <w:szCs w:val="28"/>
        </w:rPr>
        <w:tab/>
      </w:r>
    </w:p>
    <w:p w:rsidR="002C312E" w:rsidRDefault="00BA0771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34075" cy="4448175"/>
            <wp:effectExtent l="19050" t="0" r="9525" b="0"/>
            <wp:docPr id="4" name="Рисунок 4" descr="C:\Documents and Settings\Людмила\Рабочий стол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юдмила\Рабочий стол\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2BBD" w:rsidRDefault="00CA2BBD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2BBD" w:rsidRDefault="00CA2BBD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2BBD" w:rsidRDefault="00CA2BBD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2BBD" w:rsidRPr="00BA0771" w:rsidRDefault="00CA2BBD" w:rsidP="00BA077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2BBD" w:rsidRDefault="00B72E4D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CA2BBD" w:rsidRDefault="00CA2BBD" w:rsidP="00CA2BBD">
      <w:pPr>
        <w:pStyle w:val="a3"/>
        <w:spacing w:after="0"/>
        <w:ind w:left="-284"/>
        <w:rPr>
          <w:rFonts w:ascii="Times New Roman" w:hAnsi="Times New Roman" w:cs="Times New Roman"/>
          <w:b/>
          <w:sz w:val="36"/>
          <w:szCs w:val="36"/>
        </w:rPr>
      </w:pPr>
    </w:p>
    <w:p w:rsidR="00CA2BBD" w:rsidRDefault="00CA2BBD" w:rsidP="00CA2BBD">
      <w:pPr>
        <w:pStyle w:val="a3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CA2BBD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из насущных задач, которые ставит перед обществом современный мир – это экологическое воспитание населения, важнейшей частью которого является экологическое воспитание детей. Основы экологического воспитания дошкольников заключаются в познании ребенком всего живого и воспитание правильного отношения к природе</w:t>
      </w:r>
      <w:r w:rsidR="00B72E4D">
        <w:rPr>
          <w:rFonts w:ascii="Times New Roman" w:hAnsi="Times New Roman" w:cs="Times New Roman"/>
          <w:sz w:val="28"/>
          <w:szCs w:val="28"/>
        </w:rPr>
        <w:t>, которое вырабатывается в тесном контакте с ней и предполагает различные формы взаимодействия ребенка с растениями и животными.</w:t>
      </w:r>
    </w:p>
    <w:p w:rsidR="00B72E4D" w:rsidRDefault="00B72E4D" w:rsidP="00CA2BBD">
      <w:pPr>
        <w:pStyle w:val="a3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уманного отношения к природе – основная задача экологического воспитания, которая реализуется путем развития в детях сострадания, сопереживания и сочувствия ко всем живым существам на планете. Человек – часть природы, но зачастую именно он оказывает пагубное влияние на окружающий мир. Формирование активной позиции «защитника и друга» мира природы является основой в воспитании экологической культуры дошкольников.</w:t>
      </w:r>
    </w:p>
    <w:p w:rsidR="00B72E4D" w:rsidRDefault="00B72E4D" w:rsidP="00CA2BBD">
      <w:pPr>
        <w:pStyle w:val="a3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«Цветы» представлены конспекты НОД, развлечение, цикл наблюдений за цветами, дидактические и хороводные игры. </w:t>
      </w:r>
    </w:p>
    <w:p w:rsidR="00751930" w:rsidRDefault="00B45291" w:rsidP="00BA0771">
      <w:pPr>
        <w:pStyle w:val="a3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целью является сформировать у детей целостный взгляд на природу и место человека в ней, ответственное отношение к окружающей среде, выработать навыки грамотного и безопасного поведения в природе.</w:t>
      </w:r>
    </w:p>
    <w:p w:rsidR="00BA0771" w:rsidRDefault="00BA0771" w:rsidP="00BA0771">
      <w:pPr>
        <w:pStyle w:val="a3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BB4376" w:rsidRDefault="00BA0771" w:rsidP="00BA0771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09975"/>
            <wp:effectExtent l="19050" t="0" r="0" b="0"/>
            <wp:docPr id="6" name="Рисунок 6" descr="C:\Documents and Settings\Людмила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Людмила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71" w:rsidRPr="00BA0771" w:rsidRDefault="00BA0771" w:rsidP="00BA0771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51930" w:rsidRPr="002F4BDB" w:rsidRDefault="00751930" w:rsidP="00751930">
      <w:pPr>
        <w:pStyle w:val="a3"/>
        <w:spacing w:after="0"/>
        <w:ind w:left="-284" w:firstLine="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4BDB">
        <w:rPr>
          <w:rFonts w:ascii="Times New Roman" w:hAnsi="Times New Roman" w:cs="Times New Roman"/>
          <w:b/>
          <w:sz w:val="36"/>
          <w:szCs w:val="36"/>
        </w:rPr>
        <w:t>Паспорт проекта</w:t>
      </w:r>
    </w:p>
    <w:p w:rsidR="00BB4376" w:rsidRDefault="00BB4376" w:rsidP="00751930">
      <w:pPr>
        <w:pStyle w:val="a3"/>
        <w:spacing w:after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BB4376" w:rsidRDefault="00BB4376" w:rsidP="00BB437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4BDB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«Цветы»</w:t>
      </w:r>
    </w:p>
    <w:p w:rsidR="00BB4376" w:rsidRDefault="00BB4376" w:rsidP="00BB437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4BDB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исследовательский, краткосрочный.</w:t>
      </w:r>
    </w:p>
    <w:p w:rsidR="00BB4376" w:rsidRDefault="00BB4376" w:rsidP="00BB437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4BDB">
        <w:rPr>
          <w:rFonts w:ascii="Times New Roman" w:hAnsi="Times New Roman" w:cs="Times New Roman"/>
          <w:b/>
          <w:sz w:val="28"/>
          <w:szCs w:val="28"/>
        </w:rPr>
        <w:t>Время реализации:</w:t>
      </w:r>
      <w:r>
        <w:rPr>
          <w:rFonts w:ascii="Times New Roman" w:hAnsi="Times New Roman" w:cs="Times New Roman"/>
          <w:sz w:val="28"/>
          <w:szCs w:val="28"/>
        </w:rPr>
        <w:t xml:space="preserve"> 20.05.2013 – 25.05.2013 год.</w:t>
      </w:r>
    </w:p>
    <w:p w:rsidR="00BB4376" w:rsidRDefault="00BB4376" w:rsidP="00BB437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4BDB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Королева Людмила Васильевна.</w:t>
      </w:r>
    </w:p>
    <w:p w:rsidR="00BB4376" w:rsidRDefault="00BB4376" w:rsidP="00BB437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4BDB">
        <w:rPr>
          <w:rFonts w:ascii="Times New Roman" w:hAnsi="Times New Roman" w:cs="Times New Roman"/>
          <w:b/>
          <w:sz w:val="28"/>
          <w:szCs w:val="28"/>
        </w:rPr>
        <w:t>Состав проектной группы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– Королева Л.В., воспитанники подготовительной к щколе логопедической группы.</w:t>
      </w:r>
    </w:p>
    <w:p w:rsidR="0096237F" w:rsidRDefault="0096237F" w:rsidP="00BB437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4BDB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детей целостный взгляд на природу и место человека в ней, ответственное отношение к окружающей среде.</w:t>
      </w:r>
    </w:p>
    <w:p w:rsidR="0096237F" w:rsidRPr="0096237F" w:rsidRDefault="0096237F" w:rsidP="0096237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4BDB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96237F">
        <w:rPr>
          <w:rFonts w:ascii="Times New Roman" w:hAnsi="Times New Roman" w:cs="Times New Roman"/>
          <w:sz w:val="28"/>
          <w:szCs w:val="28"/>
        </w:rPr>
        <w:t xml:space="preserve"> Систематизировать представления детей о многообразии цветов, их роли в жизни человека;</w:t>
      </w:r>
    </w:p>
    <w:p w:rsidR="0096237F" w:rsidRDefault="0096237F" w:rsidP="0096237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, что полевые, лесные и луговые цветы дикорастущие, а садовые цветы сажает человек и ухаживает за ними;</w:t>
      </w:r>
    </w:p>
    <w:p w:rsidR="0096237F" w:rsidRDefault="0096237F" w:rsidP="0096237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том, что в природе все взаимосвязано: если исчезнут насекомые-опылители растений, то растения не дадут семян.</w:t>
      </w:r>
    </w:p>
    <w:p w:rsidR="0096237F" w:rsidRDefault="0096237F" w:rsidP="0096237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, внимание, логическое мышление.</w:t>
      </w:r>
    </w:p>
    <w:p w:rsidR="0096237F" w:rsidRDefault="0096237F" w:rsidP="0096237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, активность, эмоциональную отзывчивость.</w:t>
      </w:r>
    </w:p>
    <w:p w:rsidR="0096237F" w:rsidRDefault="0096237F" w:rsidP="0096237F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умение видеть ее красоту, Выработать навыки грамотного и безопасного поведения в природе.</w:t>
      </w:r>
    </w:p>
    <w:p w:rsidR="002F4BDB" w:rsidRPr="002F4BDB" w:rsidRDefault="002F4BDB" w:rsidP="002F4BD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4BD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поднимаемой проблемы состоит в том, что экологическое воспитание – это одна из насущных задач, которую ставит перед обществом современный мир; только экологическое мировоззрение, экологическая культура ныне живущих людей могут вывести планету из того катастрофического состояния, в котором она сейчас пребывает.</w:t>
      </w:r>
    </w:p>
    <w:p w:rsidR="00751930" w:rsidRDefault="00751930" w:rsidP="00751930">
      <w:pPr>
        <w:pStyle w:val="a3"/>
        <w:spacing w:after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751930" w:rsidRPr="00CA2BBD" w:rsidRDefault="00751930" w:rsidP="00751930">
      <w:pPr>
        <w:pStyle w:val="a3"/>
        <w:spacing w:after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4BDB" w:rsidRDefault="002F4BDB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4BDB" w:rsidRDefault="002F4BDB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4BDB" w:rsidRDefault="002F4BDB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4BDB" w:rsidRDefault="002F4BDB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920" w:rsidRDefault="00D359FF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 и этапы реализации проекта</w:t>
      </w:r>
    </w:p>
    <w:p w:rsidR="00C67920" w:rsidRDefault="00C67920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920" w:rsidRDefault="00C67920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2519"/>
        <w:gridCol w:w="7052"/>
      </w:tblGrid>
      <w:tr w:rsidR="00D359FF" w:rsidTr="00D359FF">
        <w:tc>
          <w:tcPr>
            <w:tcW w:w="2519" w:type="dxa"/>
          </w:tcPr>
          <w:p w:rsidR="00D359FF" w:rsidRP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052" w:type="dxa"/>
          </w:tcPr>
          <w:p w:rsidR="00D359FF" w:rsidRP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реализации проекта</w:t>
            </w:r>
          </w:p>
        </w:tc>
      </w:tr>
      <w:tr w:rsidR="00D359FF" w:rsidTr="00D359FF">
        <w:tc>
          <w:tcPr>
            <w:tcW w:w="2519" w:type="dxa"/>
          </w:tcPr>
          <w:p w:rsidR="00D359FF" w:rsidRPr="00D359FF" w:rsidRDefault="005F2DA9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52" w:type="dxa"/>
          </w:tcPr>
          <w:p w:rsidR="0046622A" w:rsidRDefault="0046622A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формированию целостной картины мира «Цветы»</w:t>
            </w: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Со вьюном я хожу»</w:t>
            </w:r>
          </w:p>
          <w:p w:rsidR="00D359FF" w:rsidRDefault="0046622A" w:rsidP="004662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359FF">
              <w:rPr>
                <w:rFonts w:ascii="Times New Roman" w:hAnsi="Times New Roman" w:cs="Times New Roman"/>
                <w:sz w:val="24"/>
                <w:szCs w:val="24"/>
              </w:rPr>
              <w:t>Чтение сказки Г.Х.Андерсона «Дюймовочка»</w:t>
            </w:r>
          </w:p>
          <w:p w:rsidR="0046622A" w:rsidRPr="00D359FF" w:rsidRDefault="0046622A" w:rsidP="004662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FF" w:rsidTr="00D359FF">
        <w:tc>
          <w:tcPr>
            <w:tcW w:w="2519" w:type="dxa"/>
          </w:tcPr>
          <w:p w:rsidR="00D359FF" w:rsidRPr="00D359FF" w:rsidRDefault="005F2DA9" w:rsidP="005F2D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52" w:type="dxa"/>
          </w:tcPr>
          <w:p w:rsidR="0046622A" w:rsidRDefault="0046622A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рисованию «Одуванчики в траве»</w:t>
            </w: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Цветы»</w:t>
            </w: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Б.Житков «Цветок»</w:t>
            </w:r>
          </w:p>
          <w:p w:rsidR="0046622A" w:rsidRPr="00D359FF" w:rsidRDefault="0046622A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FF" w:rsidTr="00D359FF">
        <w:tc>
          <w:tcPr>
            <w:tcW w:w="2519" w:type="dxa"/>
          </w:tcPr>
          <w:p w:rsidR="00D359FF" w:rsidRPr="00D359FF" w:rsidRDefault="005F2DA9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52" w:type="dxa"/>
          </w:tcPr>
          <w:p w:rsidR="0046622A" w:rsidRDefault="0046622A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Цветочный магазин»</w:t>
            </w: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Первые весенние цветы»</w:t>
            </w: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Т.Аксаков «Аленький цветочек»</w:t>
            </w: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Наумова «Сказка о цветке»</w:t>
            </w:r>
          </w:p>
          <w:p w:rsidR="0046622A" w:rsidRPr="00D359FF" w:rsidRDefault="0046622A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FF" w:rsidTr="00D359FF">
        <w:tc>
          <w:tcPr>
            <w:tcW w:w="2519" w:type="dxa"/>
          </w:tcPr>
          <w:p w:rsidR="00D359FF" w:rsidRPr="00D359FF" w:rsidRDefault="005F2DA9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52" w:type="dxa"/>
          </w:tcPr>
          <w:p w:rsidR="0046622A" w:rsidRDefault="0046622A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удивительный мир цветов»</w:t>
            </w: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цветок»</w:t>
            </w:r>
          </w:p>
          <w:p w:rsidR="00D359FF" w:rsidRDefault="00D359FF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Неизвестный цветок» А.П.Платонов</w:t>
            </w:r>
          </w:p>
          <w:p w:rsidR="0046622A" w:rsidRPr="00D359FF" w:rsidRDefault="0046622A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FF" w:rsidTr="00D359FF">
        <w:tc>
          <w:tcPr>
            <w:tcW w:w="2519" w:type="dxa"/>
          </w:tcPr>
          <w:p w:rsidR="00D359FF" w:rsidRPr="00D359FF" w:rsidRDefault="005F2DA9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052" w:type="dxa"/>
          </w:tcPr>
          <w:p w:rsidR="0046622A" w:rsidRDefault="004D38C8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Очумелые ручки» изготовление цветка кала из сжатых салфеток.</w:t>
            </w:r>
          </w:p>
          <w:p w:rsidR="00D359FF" w:rsidRDefault="0046622A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ставь букет»</w:t>
            </w:r>
          </w:p>
          <w:p w:rsidR="0046622A" w:rsidRDefault="005F2DA9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46622A">
              <w:rPr>
                <w:rFonts w:ascii="Times New Roman" w:hAnsi="Times New Roman" w:cs="Times New Roman"/>
                <w:sz w:val="24"/>
                <w:szCs w:val="24"/>
              </w:rPr>
              <w:t>Анна Саксе «Подснежник»</w:t>
            </w:r>
          </w:p>
          <w:p w:rsidR="0046622A" w:rsidRPr="00D359FF" w:rsidRDefault="0046622A" w:rsidP="004A6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714" w:rsidRDefault="00800714" w:rsidP="00800714">
      <w:pPr>
        <w:pStyle w:val="a3"/>
        <w:spacing w:after="0"/>
        <w:ind w:left="-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241935</wp:posOffset>
            </wp:positionV>
            <wp:extent cx="4410075" cy="3314700"/>
            <wp:effectExtent l="19050" t="0" r="9525" b="0"/>
            <wp:wrapSquare wrapText="bothSides"/>
            <wp:docPr id="9" name="Рисунок 6" descr="E:\Работа\17.05.2013\DSCN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17.05.2013\DSCN2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920" w:rsidRDefault="00C67920" w:rsidP="0080071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0714" w:rsidRDefault="00800714" w:rsidP="0080071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0714" w:rsidRDefault="00800714" w:rsidP="0080071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0714" w:rsidRDefault="00800714" w:rsidP="0080071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0714" w:rsidRDefault="00800714" w:rsidP="0080071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0714" w:rsidRDefault="00800714" w:rsidP="0080071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0714" w:rsidRDefault="00800714" w:rsidP="0080071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0714" w:rsidRDefault="00800714" w:rsidP="0080071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0714" w:rsidRDefault="00800714" w:rsidP="0080071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67920" w:rsidRDefault="00C67920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4BDB" w:rsidRDefault="002F4BDB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мы и методы работы с детьми</w:t>
      </w:r>
    </w:p>
    <w:p w:rsidR="002C312E" w:rsidRDefault="00761F1D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7" type="#_x0000_t72" style="position:absolute;left:0;text-align:left;margin-left:198pt;margin-top:22.95pt;width:279.55pt;height:135.4pt;rotation:1289403fd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91595A" w:rsidRPr="0091595A" w:rsidRDefault="0091595A" w:rsidP="0091595A">
                  <w:pPr>
                    <w:jc w:val="center"/>
                    <w:rPr>
                      <w:sz w:val="28"/>
                      <w:szCs w:val="28"/>
                    </w:rPr>
                  </w:pPr>
                  <w:r w:rsidRPr="0091595A">
                    <w:rPr>
                      <w:sz w:val="28"/>
                      <w:szCs w:val="28"/>
                    </w:rPr>
                    <w:t>Дидактические игры</w:t>
                  </w:r>
                </w:p>
                <w:p w:rsidR="0091595A" w:rsidRPr="0091595A" w:rsidRDefault="0091595A" w:rsidP="0091595A"/>
              </w:txbxContent>
            </v:textbox>
          </v:shape>
        </w:pict>
      </w: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761F1D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8" type="#_x0000_t72" style="position:absolute;left:0;text-align:left;margin-left:-26.55pt;margin-top:12.5pt;width:251.25pt;height:149.2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1595A" w:rsidRDefault="0091595A" w:rsidP="0091595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1595A" w:rsidRPr="0091595A" w:rsidRDefault="0091595A" w:rsidP="0091595A">
                  <w:pPr>
                    <w:jc w:val="center"/>
                    <w:rPr>
                      <w:sz w:val="28"/>
                      <w:szCs w:val="28"/>
                    </w:rPr>
                  </w:pPr>
                  <w:r w:rsidRPr="0091595A">
                    <w:rPr>
                      <w:sz w:val="28"/>
                      <w:szCs w:val="28"/>
                    </w:rPr>
                    <w:t>НОД</w:t>
                  </w:r>
                </w:p>
              </w:txbxContent>
            </v:textbox>
          </v:shape>
        </w:pict>
      </w: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91595A" w:rsidP="0091595A">
      <w:pPr>
        <w:pStyle w:val="a3"/>
        <w:tabs>
          <w:tab w:val="left" w:pos="780"/>
        </w:tabs>
        <w:spacing w:after="0"/>
        <w:ind w:left="-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2C312E" w:rsidRDefault="00761F1D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9" type="#_x0000_t72" style="position:absolute;left:0;text-align:left;margin-left:216.9pt;margin-top:4pt;width:251.45pt;height:193.8pt;rotation:2673701fd;z-index:251660288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91595A" w:rsidRDefault="0091595A" w:rsidP="0091595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1595A" w:rsidRPr="0091595A" w:rsidRDefault="0091595A" w:rsidP="0091595A">
                  <w:pPr>
                    <w:jc w:val="center"/>
                    <w:rPr>
                      <w:sz w:val="28"/>
                      <w:szCs w:val="28"/>
                    </w:rPr>
                  </w:pPr>
                  <w:r w:rsidRPr="0091595A">
                    <w:rPr>
                      <w:sz w:val="28"/>
                      <w:szCs w:val="28"/>
                    </w:rPr>
                    <w:t>Развлечение</w:t>
                  </w:r>
                </w:p>
              </w:txbxContent>
            </v:textbox>
          </v:shape>
        </w:pict>
      </w: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761F1D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0" type="#_x0000_t72" style="position:absolute;left:0;text-align:left;margin-left:-12.3pt;margin-top:7.4pt;width:264.75pt;height:150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91595A" w:rsidRPr="0091595A" w:rsidRDefault="0091595A" w:rsidP="0091595A">
                  <w:pPr>
                    <w:jc w:val="center"/>
                    <w:rPr>
                      <w:sz w:val="28"/>
                      <w:szCs w:val="28"/>
                    </w:rPr>
                  </w:pPr>
                  <w:r w:rsidRPr="0091595A">
                    <w:rPr>
                      <w:sz w:val="28"/>
                      <w:szCs w:val="28"/>
                    </w:rPr>
                    <w:t>Наблюдения на прогулке</w:t>
                  </w:r>
                </w:p>
              </w:txbxContent>
            </v:textbox>
          </v:shape>
        </w:pict>
      </w: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761F1D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1" type="#_x0000_t72" style="position:absolute;left:0;text-align:left;margin-left:238.45pt;margin-top:27.45pt;width:244.2pt;height:198.9pt;rotation:3016769fd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91595A" w:rsidRDefault="0091595A"/>
                <w:p w:rsidR="0091595A" w:rsidRPr="0091595A" w:rsidRDefault="0091595A" w:rsidP="0091595A">
                  <w:pPr>
                    <w:jc w:val="center"/>
                    <w:rPr>
                      <w:sz w:val="28"/>
                      <w:szCs w:val="28"/>
                    </w:rPr>
                  </w:pPr>
                  <w:r w:rsidRPr="0091595A">
                    <w:rPr>
                      <w:sz w:val="28"/>
                      <w:szCs w:val="28"/>
                    </w:rPr>
                    <w:t>Хороводные игры</w:t>
                  </w:r>
                </w:p>
              </w:txbxContent>
            </v:textbox>
          </v:shape>
        </w:pict>
      </w: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12E" w:rsidRDefault="002C312E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9A3" w:rsidRPr="002F4BDB" w:rsidRDefault="004B6F16" w:rsidP="002F4BD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F4BDB">
        <w:rPr>
          <w:rFonts w:ascii="Times New Roman" w:hAnsi="Times New Roman" w:cs="Times New Roman"/>
          <w:b/>
          <w:sz w:val="36"/>
          <w:szCs w:val="36"/>
        </w:rPr>
        <w:t xml:space="preserve">Конспект НОД </w:t>
      </w:r>
      <w:r w:rsidR="00E01FF9" w:rsidRPr="002F4BDB">
        <w:rPr>
          <w:rFonts w:ascii="Times New Roman" w:hAnsi="Times New Roman" w:cs="Times New Roman"/>
          <w:b/>
          <w:sz w:val="36"/>
          <w:szCs w:val="36"/>
        </w:rPr>
        <w:t xml:space="preserve">по формированию целостной картины мира </w:t>
      </w:r>
      <w:r w:rsidRPr="002F4BDB">
        <w:rPr>
          <w:rFonts w:ascii="Times New Roman" w:hAnsi="Times New Roman" w:cs="Times New Roman"/>
          <w:b/>
          <w:sz w:val="36"/>
          <w:szCs w:val="36"/>
        </w:rPr>
        <w:t>в подготовительно</w:t>
      </w:r>
      <w:r w:rsidR="006C266B" w:rsidRPr="002F4BDB">
        <w:rPr>
          <w:rFonts w:ascii="Times New Roman" w:hAnsi="Times New Roman" w:cs="Times New Roman"/>
          <w:b/>
          <w:sz w:val="36"/>
          <w:szCs w:val="36"/>
        </w:rPr>
        <w:t xml:space="preserve">й к школе логопедической группе </w:t>
      </w:r>
      <w:r w:rsidRPr="002F4BDB">
        <w:rPr>
          <w:rFonts w:ascii="Times New Roman" w:hAnsi="Times New Roman" w:cs="Times New Roman"/>
          <w:b/>
          <w:sz w:val="36"/>
          <w:szCs w:val="36"/>
        </w:rPr>
        <w:t>МДОУ «Детский сад комбинированного вида №172» Ленинского района города Саратова</w:t>
      </w:r>
    </w:p>
    <w:p w:rsidR="00620D5A" w:rsidRDefault="00620D5A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20D5A" w:rsidRPr="004B6F16" w:rsidRDefault="00620D5A" w:rsidP="004A635C">
      <w:pPr>
        <w:pStyle w:val="a3"/>
        <w:spacing w:after="0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620D5A" w:rsidRPr="004B6F16" w:rsidRDefault="004B6F16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F16">
        <w:rPr>
          <w:rFonts w:ascii="Times New Roman" w:hAnsi="Times New Roman" w:cs="Times New Roman"/>
          <w:b/>
          <w:sz w:val="32"/>
          <w:szCs w:val="32"/>
        </w:rPr>
        <w:t>Тема: «Цветы»</w:t>
      </w:r>
    </w:p>
    <w:p w:rsidR="00620D5A" w:rsidRPr="004C74F0" w:rsidRDefault="004B6F16" w:rsidP="004A635C">
      <w:pPr>
        <w:pStyle w:val="a3"/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4C74F0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4B6F16" w:rsidRDefault="004B6F16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представление детей о многообразии цветов, их роли в жизни человека и животных.</w:t>
      </w:r>
    </w:p>
    <w:p w:rsidR="004B6F16" w:rsidRPr="004C74F0" w:rsidRDefault="004B6F16" w:rsidP="004A635C">
      <w:pPr>
        <w:pStyle w:val="a3"/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4C74F0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4B6F16" w:rsidRDefault="007728A9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, что за полевыми цветами никто не ухаживает, а за садовыми ухаживают люди, познакомить со способами выращивания садовых цветов.</w:t>
      </w:r>
    </w:p>
    <w:p w:rsidR="00771AC7" w:rsidRDefault="007728A9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представления о составных частях цветка, о лекарственных цветах, </w:t>
      </w:r>
      <w:r w:rsidR="00771AC7">
        <w:rPr>
          <w:rFonts w:ascii="Times New Roman" w:hAnsi="Times New Roman" w:cs="Times New Roman"/>
          <w:sz w:val="28"/>
          <w:szCs w:val="28"/>
        </w:rPr>
        <w:t>о том, что по некоторым цветам можно предсказывать погоду.</w:t>
      </w:r>
    </w:p>
    <w:p w:rsidR="00771AC7" w:rsidRDefault="00771AC7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том, что в природе все взаимосвязано: если исчезнут насекомые – опылители растений, то растения не дадут семян.</w:t>
      </w:r>
    </w:p>
    <w:p w:rsidR="007728A9" w:rsidRDefault="00771AC7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28A9">
        <w:rPr>
          <w:rFonts w:ascii="Times New Roman" w:hAnsi="Times New Roman" w:cs="Times New Roman"/>
          <w:sz w:val="28"/>
          <w:szCs w:val="28"/>
        </w:rPr>
        <w:t>пражнять в составл</w:t>
      </w:r>
      <w:r>
        <w:rPr>
          <w:rFonts w:ascii="Times New Roman" w:hAnsi="Times New Roman" w:cs="Times New Roman"/>
          <w:sz w:val="28"/>
          <w:szCs w:val="28"/>
        </w:rPr>
        <w:t>ении описательного рассказа по п</w:t>
      </w:r>
      <w:r w:rsidR="00F4409B">
        <w:rPr>
          <w:rFonts w:ascii="Times New Roman" w:hAnsi="Times New Roman" w:cs="Times New Roman"/>
          <w:sz w:val="28"/>
          <w:szCs w:val="28"/>
        </w:rPr>
        <w:t>лану; упражнять в образовании родительного падежа единственного числа существительных.</w:t>
      </w:r>
    </w:p>
    <w:p w:rsidR="00771AC7" w:rsidRDefault="006C266B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 детей, активность, эмоциональную отзывчивость.</w:t>
      </w:r>
    </w:p>
    <w:p w:rsidR="007728A9" w:rsidRDefault="007728A9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</w:t>
      </w:r>
      <w:r w:rsidR="00771AC7">
        <w:rPr>
          <w:rFonts w:ascii="Times New Roman" w:hAnsi="Times New Roman" w:cs="Times New Roman"/>
          <w:sz w:val="28"/>
          <w:szCs w:val="28"/>
        </w:rPr>
        <w:t>ироде, умение видеть ее красоту, закрепить умение правильно вести себя в природе.</w:t>
      </w:r>
    </w:p>
    <w:p w:rsidR="006C266B" w:rsidRDefault="006C266B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C74F0">
        <w:rPr>
          <w:rFonts w:ascii="Times New Roman" w:hAnsi="Times New Roman" w:cs="Times New Roman"/>
          <w:i/>
          <w:sz w:val="28"/>
          <w:szCs w:val="28"/>
        </w:rPr>
        <w:t>Интеграция ОО:</w:t>
      </w:r>
      <w:r>
        <w:rPr>
          <w:rFonts w:ascii="Times New Roman" w:hAnsi="Times New Roman" w:cs="Times New Roman"/>
          <w:sz w:val="28"/>
          <w:szCs w:val="28"/>
        </w:rPr>
        <w:t xml:space="preserve"> «Познание», «Коммуникация», «Социализация», «Физическая культура».</w:t>
      </w:r>
    </w:p>
    <w:p w:rsidR="006C266B" w:rsidRDefault="006C266B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C74F0">
        <w:rPr>
          <w:rFonts w:ascii="Times New Roman" w:hAnsi="Times New Roman" w:cs="Times New Roman"/>
          <w:i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Беседа, дидактические игры, подвижная игра.</w:t>
      </w:r>
    </w:p>
    <w:p w:rsidR="006C266B" w:rsidRDefault="006C266B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C74F0">
        <w:rPr>
          <w:rFonts w:ascii="Times New Roman" w:hAnsi="Times New Roman" w:cs="Times New Roman"/>
          <w:i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8E037F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C10C62" w:rsidRDefault="00C10C62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C74F0"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с изображением полевых и садовых цветов; живые цветы, семена, луковицы и корневища цветов; конверты с разрезными картинками; на фланелеграфе изображен цветок из частей.</w:t>
      </w:r>
    </w:p>
    <w:p w:rsidR="00C10C62" w:rsidRDefault="00C10C62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C74F0">
        <w:rPr>
          <w:rFonts w:ascii="Times New Roman" w:hAnsi="Times New Roman" w:cs="Times New Roman"/>
          <w:i/>
          <w:sz w:val="28"/>
          <w:szCs w:val="28"/>
        </w:rPr>
        <w:t>Предшествующ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</w:t>
      </w:r>
      <w:r w:rsidR="004C74F0">
        <w:rPr>
          <w:rFonts w:ascii="Times New Roman" w:hAnsi="Times New Roman" w:cs="Times New Roman"/>
          <w:sz w:val="28"/>
          <w:szCs w:val="28"/>
        </w:rPr>
        <w:t>ественной литературы, заучивание стихов о цветах, загадок.</w:t>
      </w:r>
    </w:p>
    <w:p w:rsidR="004C74F0" w:rsidRDefault="004C74F0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C74F0" w:rsidRDefault="004C74F0" w:rsidP="004A635C">
      <w:pPr>
        <w:pStyle w:val="a3"/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74F0">
        <w:rPr>
          <w:rFonts w:ascii="Times New Roman" w:hAnsi="Times New Roman" w:cs="Times New Roman"/>
          <w:i/>
          <w:sz w:val="28"/>
          <w:szCs w:val="28"/>
        </w:rPr>
        <w:t>Ход НОД</w:t>
      </w:r>
    </w:p>
    <w:p w:rsidR="004C74F0" w:rsidRDefault="004C74F0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C74F0">
        <w:rPr>
          <w:rFonts w:ascii="Times New Roman" w:hAnsi="Times New Roman" w:cs="Times New Roman"/>
          <w:sz w:val="28"/>
          <w:szCs w:val="28"/>
        </w:rPr>
        <w:t>Весна!</w:t>
      </w:r>
      <w:r>
        <w:rPr>
          <w:rFonts w:ascii="Times New Roman" w:hAnsi="Times New Roman" w:cs="Times New Roman"/>
          <w:sz w:val="28"/>
          <w:szCs w:val="28"/>
        </w:rPr>
        <w:t xml:space="preserve"> Прекрасная погода. Давайте отправимся на маленьком волшебном паровозике в лес. Сели. Раздается гудок «у-у-у!»</w:t>
      </w:r>
      <w:r w:rsidR="007D7DE0">
        <w:rPr>
          <w:rFonts w:ascii="Times New Roman" w:hAnsi="Times New Roman" w:cs="Times New Roman"/>
          <w:sz w:val="28"/>
          <w:szCs w:val="28"/>
        </w:rPr>
        <w:t xml:space="preserve">, паровозик отправляется в путь. Он трудолюбиво вращает колесиками, но вот он увидел белые полянки </w:t>
      </w:r>
      <w:r w:rsidR="007D7DE0">
        <w:rPr>
          <w:rFonts w:ascii="Times New Roman" w:hAnsi="Times New Roman" w:cs="Times New Roman"/>
          <w:sz w:val="28"/>
          <w:szCs w:val="28"/>
        </w:rPr>
        <w:lastRenderedPageBreak/>
        <w:t>цветов среди полянок снега и сошел с рельсов. Подъехал к полянкам и остановился. Как вы думаете, что за цветы он увидел? Расскажите, как выглядят подснежник, имеет ли запах, какой он на ощупь? (показывает иллюстрацию) Полюбовались подснежниками, и паровозик повез нас дальше, пока не увидел желтые поля. Что это за цветы? Почему они называются мать-и-мачеха? Мы увидели целые поля цветов, поэтому их как называют? А за то, что они первыми цветут, как их еще называют? Видите, лепестки мать-и-мачехи закрываются, з</w:t>
      </w:r>
      <w:r w:rsidR="00FD7AED">
        <w:rPr>
          <w:rFonts w:ascii="Times New Roman" w:hAnsi="Times New Roman" w:cs="Times New Roman"/>
          <w:sz w:val="28"/>
          <w:szCs w:val="28"/>
        </w:rPr>
        <w:t>начит, скоро пойдет дождь. Едем дальше. Посмотрите в окно, видите садовые участки? На них тоже расцвели красивые цветы. Но они растут в садах. Как их называют? Кто знает, какие цветы первыми расцветают на садовых участках? (Нарциссы, тюльпаны, гиацинты.)</w:t>
      </w:r>
    </w:p>
    <w:p w:rsidR="00FD7AED" w:rsidRDefault="00FD7AED" w:rsidP="004A635C">
      <w:pPr>
        <w:pStyle w:val="a3"/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иллюстрации с изображениями садовых цветов.</w:t>
      </w:r>
    </w:p>
    <w:p w:rsidR="00FD7AED" w:rsidRDefault="00FD7AED" w:rsidP="004A635C">
      <w:pPr>
        <w:pStyle w:val="a3"/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весна, а за весной наступило какое время года? И наш маленький паровозик снова везет нас в лес. Он доехал до поля быстро, а потом сошел с рельсов и остановился. Как вы думаете, почему? А какие цветы он увидел, отгадайте.</w:t>
      </w:r>
    </w:p>
    <w:p w:rsidR="00FD7AED" w:rsidRDefault="00FD7AED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лугу растет кудряшка –</w:t>
      </w:r>
    </w:p>
    <w:p w:rsidR="00FD7AED" w:rsidRDefault="00FD7AED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елая рубашка,</w:t>
      </w:r>
    </w:p>
    <w:p w:rsidR="00FD7AED" w:rsidRDefault="00FD7AED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рдечко золотое.</w:t>
      </w:r>
    </w:p>
    <w:p w:rsidR="00FD7AED" w:rsidRDefault="00FD7AED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 это такое?</w:t>
      </w:r>
    </w:p>
    <w:p w:rsidR="00FD7AED" w:rsidRPr="00F4409B" w:rsidRDefault="004A635C" w:rsidP="004A635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09B">
        <w:rPr>
          <w:rFonts w:ascii="Times New Roman" w:hAnsi="Times New Roman" w:cs="Times New Roman"/>
          <w:sz w:val="28"/>
          <w:szCs w:val="28"/>
        </w:rPr>
        <w:t xml:space="preserve">  </w:t>
      </w:r>
      <w:r w:rsidR="00FD7AED" w:rsidRPr="00F4409B">
        <w:rPr>
          <w:rFonts w:ascii="Times New Roman" w:hAnsi="Times New Roman" w:cs="Times New Roman"/>
          <w:sz w:val="28"/>
          <w:szCs w:val="28"/>
        </w:rPr>
        <w:t>Солнце жжет</w:t>
      </w:r>
    </w:p>
    <w:p w:rsidR="00FD7AED" w:rsidRDefault="00FD7AED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макушку,</w:t>
      </w:r>
    </w:p>
    <w:p w:rsidR="00FD7AED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 сделать 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емушку.                    </w:t>
      </w:r>
    </w:p>
    <w:p w:rsidR="0064435C" w:rsidRPr="0064435C" w:rsidRDefault="00F4409B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435C">
        <w:rPr>
          <w:rFonts w:ascii="Times New Roman" w:hAnsi="Times New Roman" w:cs="Times New Roman"/>
          <w:sz w:val="28"/>
          <w:szCs w:val="28"/>
        </w:rPr>
        <w:t xml:space="preserve"> </w:t>
      </w:r>
      <w:r w:rsidR="0064435C" w:rsidRPr="0064435C">
        <w:rPr>
          <w:rFonts w:ascii="Times New Roman" w:hAnsi="Times New Roman" w:cs="Times New Roman"/>
          <w:sz w:val="28"/>
          <w:szCs w:val="28"/>
        </w:rPr>
        <w:t xml:space="preserve"> Неказистый, неприметный,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н качает головой,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е серебряный, не медный,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А голубенький иль белый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Этот маленький цветок.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ерезвоны, переливы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е разносит ветерок.</w:t>
      </w:r>
      <w:r w:rsidR="00F4409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409B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435C" w:rsidRDefault="00F4409B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435C">
        <w:rPr>
          <w:rFonts w:ascii="Times New Roman" w:hAnsi="Times New Roman" w:cs="Times New Roman"/>
          <w:sz w:val="28"/>
          <w:szCs w:val="28"/>
        </w:rPr>
        <w:t xml:space="preserve">   Очень яркий,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инеглазый,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юбит прятаться </w:t>
      </w:r>
    </w:p>
    <w:p w:rsidR="0064435C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 ржи.</w:t>
      </w:r>
    </w:p>
    <w:p w:rsidR="0064435C" w:rsidRDefault="0064435C" w:rsidP="004A635C">
      <w:pPr>
        <w:pStyle w:val="a3"/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е – впереди Поле чудес (показывает иллюстрацию с изображением пижмы). Вокруг нас маленькие деревья, на которых растут золотые монеты. </w:t>
      </w:r>
      <w:r>
        <w:rPr>
          <w:rFonts w:ascii="Times New Roman" w:hAnsi="Times New Roman" w:cs="Times New Roman"/>
          <w:sz w:val="28"/>
          <w:szCs w:val="28"/>
        </w:rPr>
        <w:lastRenderedPageBreak/>
        <w:t>Целый сад золотых монет! Помните, как Буратино пытался вырастить деревья с монетами? Ну разве не похоже?</w:t>
      </w:r>
    </w:p>
    <w:p w:rsidR="0064435C" w:rsidRDefault="0064435C" w:rsidP="004A635C">
      <w:pPr>
        <w:spacing w:after="0"/>
        <w:ind w:left="-284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же рассмотреть колокольчики и васильки.</w:t>
      </w:r>
    </w:p>
    <w:p w:rsidR="0064435C" w:rsidRDefault="0064435C" w:rsidP="004A635C">
      <w:pPr>
        <w:spacing w:after="0"/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 мы ехали, дождик перестал, выглянуло солнышко</w:t>
      </w:r>
      <w:r w:rsidR="00F435D4">
        <w:rPr>
          <w:rFonts w:ascii="Times New Roman" w:hAnsi="Times New Roman" w:cs="Times New Roman"/>
          <w:sz w:val="28"/>
          <w:szCs w:val="28"/>
        </w:rPr>
        <w:t>, и мы увидели на садовых участках множество прекрасных цветов. Посмотрите на космею, она закрыта, так как светит солнце, а раскроется, когда будет пасмурно или вечером. А петунья и календула (показывает иллюстрации) подскажут нам, когда пойдет дождь – они закроют свои соцветия.</w:t>
      </w:r>
    </w:p>
    <w:p w:rsidR="00F435D4" w:rsidRDefault="00F435D4" w:rsidP="004A635C">
      <w:pPr>
        <w:spacing w:after="0"/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у всех цветов есть одинаковые части. Назовите их. (Стебель, листья, цветок, бутон, корень). Давайте поиграем в игру «Без чего?» Ребенок будет убирать какую-нибудь часть цветка, а все дети должны сказать, без чего цветок.</w:t>
      </w:r>
      <w:r w:rsidR="00012C2D">
        <w:rPr>
          <w:rFonts w:ascii="Times New Roman" w:hAnsi="Times New Roman" w:cs="Times New Roman"/>
          <w:sz w:val="28"/>
          <w:szCs w:val="28"/>
        </w:rPr>
        <w:t xml:space="preserve"> У разных цветов разные части: у флоксов стебли прямостоящие, у розы – колючие, у настурции – стелющиеся, у анютиных глазок – короткие стебли. Разная также и окраска листьев, и на ощупь они разные. И по форме соцветий цветы тоже разные.</w:t>
      </w:r>
    </w:p>
    <w:p w:rsidR="00012C2D" w:rsidRDefault="00012C2D" w:rsidP="004A635C">
      <w:pPr>
        <w:spacing w:after="0"/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.</w:t>
      </w:r>
    </w:p>
    <w:p w:rsidR="00012C2D" w:rsidRDefault="00012C2D" w:rsidP="004A635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рогуляться. Встали. Темным лесом и зеленым лугом мы шагаем друг за другом.  (Ходьба обычная.) Чтоб цветы не помять, ноги поднимаем. (Ходьба с подниманием колен.) И меж деревьями змейкою шагаем. (Ходьба змейкой.) Мы цветочки </w:t>
      </w:r>
      <w:r w:rsidR="00843228">
        <w:rPr>
          <w:rFonts w:ascii="Times New Roman" w:hAnsi="Times New Roman" w:cs="Times New Roman"/>
          <w:sz w:val="28"/>
          <w:szCs w:val="28"/>
        </w:rPr>
        <w:t xml:space="preserve">в поле увидали и, сгибая ноги , </w:t>
      </w:r>
      <w:r>
        <w:rPr>
          <w:rFonts w:ascii="Times New Roman" w:hAnsi="Times New Roman" w:cs="Times New Roman"/>
          <w:sz w:val="28"/>
          <w:szCs w:val="28"/>
        </w:rPr>
        <w:t>быстро побежали</w:t>
      </w:r>
      <w:r w:rsidR="00843228">
        <w:rPr>
          <w:rFonts w:ascii="Times New Roman" w:hAnsi="Times New Roman" w:cs="Times New Roman"/>
          <w:sz w:val="28"/>
          <w:szCs w:val="28"/>
        </w:rPr>
        <w:t>. (Ходьба в быстром темпе.) И опять мы ходим полем, лесом, лугом. Ищем мы цветочки, чтоб сплести веночки.  (Ходьба врассыпную с приседаниями.) Вот букет красивый вскоре мы собрали. (Ходьба обычная.) И ковер нарядный на траве соткали. (Построение в круг.)</w:t>
      </w:r>
    </w:p>
    <w:p w:rsidR="00843228" w:rsidRDefault="00843228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843228" w:rsidRDefault="00843228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цветы открывают и закрывают свои соцветия в определенное время и в определенное время суток. Если все это знать, то в поле можно обойтись и без часов, например, мак открывает свои лепестки в пять часов утра, а в три часа дня закрывает. А цикорий, он похож на василек, открывает свой бутон в пять утра, а уже в десять закрывает.</w:t>
      </w:r>
    </w:p>
    <w:p w:rsidR="00843228" w:rsidRDefault="00843228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В.Викторова «Цветок».</w:t>
      </w:r>
    </w:p>
    <w:p w:rsidR="00843228" w:rsidRDefault="00F4409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43228">
        <w:rPr>
          <w:rFonts w:ascii="Times New Roman" w:hAnsi="Times New Roman" w:cs="Times New Roman"/>
          <w:sz w:val="28"/>
          <w:szCs w:val="28"/>
        </w:rPr>
        <w:t>Цветок на лугу</w:t>
      </w:r>
    </w:p>
    <w:p w:rsidR="00843228" w:rsidRDefault="00843228" w:rsidP="004A635C">
      <w:pPr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рвал</w:t>
      </w:r>
      <w:r w:rsidR="002E41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бегу.</w:t>
      </w:r>
    </w:p>
    <w:p w:rsidR="00843228" w:rsidRDefault="00843228" w:rsidP="004A635C">
      <w:pPr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ал</w:t>
      </w:r>
      <w:r w:rsidR="002E412F">
        <w:rPr>
          <w:rFonts w:ascii="Times New Roman" w:hAnsi="Times New Roman" w:cs="Times New Roman"/>
          <w:sz w:val="28"/>
          <w:szCs w:val="28"/>
        </w:rPr>
        <w:t>а. А зачем –</w:t>
      </w:r>
    </w:p>
    <w:p w:rsidR="002E412F" w:rsidRDefault="002E412F" w:rsidP="004A635C">
      <w:pPr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не могу.</w:t>
      </w:r>
    </w:p>
    <w:p w:rsidR="002E412F" w:rsidRDefault="00F4409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E412F">
        <w:rPr>
          <w:rFonts w:ascii="Times New Roman" w:hAnsi="Times New Roman" w:cs="Times New Roman"/>
          <w:sz w:val="28"/>
          <w:szCs w:val="28"/>
        </w:rPr>
        <w:t>В стакане</w:t>
      </w:r>
    </w:p>
    <w:p w:rsidR="002E412F" w:rsidRDefault="00F4409B" w:rsidP="004A635C">
      <w:pPr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412F">
        <w:rPr>
          <w:rFonts w:ascii="Times New Roman" w:hAnsi="Times New Roman" w:cs="Times New Roman"/>
          <w:sz w:val="28"/>
          <w:szCs w:val="28"/>
        </w:rPr>
        <w:t>Он день простоял и завял.</w:t>
      </w:r>
    </w:p>
    <w:p w:rsidR="002E412F" w:rsidRDefault="00F4409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E412F">
        <w:rPr>
          <w:rFonts w:ascii="Times New Roman" w:hAnsi="Times New Roman" w:cs="Times New Roman"/>
          <w:sz w:val="28"/>
          <w:szCs w:val="28"/>
        </w:rPr>
        <w:t>А сколько бы он</w:t>
      </w:r>
    </w:p>
    <w:p w:rsidR="002E412F" w:rsidRDefault="002E412F" w:rsidP="004A635C">
      <w:pPr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простоял?</w:t>
      </w:r>
    </w:p>
    <w:p w:rsidR="002E412F" w:rsidRDefault="002E412F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просто так рвать и бросать цветы? Ребята, как вы думаете, зачем цветы нам нужны?  (Мы любуемся их красотой, они предсказывают погоду, помогают определять время, кормят пыльцой и нектаром насекомых.) А знаете ли вы, что многие цветы лекарственные? Кто знает такие цветы? Если у Саши пропадет аппетит, мы его напоим настоем из корней одуванчика. Из листьев одуванчика для всех детей можно приготовить салат, в них много витаминов. Заболит голова у Вероники – напоим отваром из ромашки; заболят глаза у Маши – сделаем примочки из настоя василька; заболит горло у Вики – будет полоскать настоем из календулы; будет кашлять Матвей </w:t>
      </w:r>
      <w:r w:rsidR="008D51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10B">
        <w:rPr>
          <w:rFonts w:ascii="Times New Roman" w:hAnsi="Times New Roman" w:cs="Times New Roman"/>
          <w:sz w:val="28"/>
          <w:szCs w:val="28"/>
        </w:rPr>
        <w:t>дадим попить настоя из мать-и-мачехи.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ют цветы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идов, всех расцветок –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ркой красоты.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рытые меж веток…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ют цветы!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все они прекрасны!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Ш. Мгшвили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езаметно перепутывает иллюстрации, на которых изображены цветы, и показывает их детям.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много разных цветов. Давайте устроим выставку. На один стол выставим садовые цветы, а на другой полевые.</w:t>
      </w:r>
    </w:p>
    <w:p w:rsidR="008D510B" w:rsidRDefault="008D510B" w:rsidP="004A635C">
      <w:pPr>
        <w:spacing w:after="0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тавляют иллюстрации. </w:t>
      </w:r>
    </w:p>
    <w:p w:rsidR="008D510B" w:rsidRDefault="008D510B" w:rsidP="004A635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евыми цветами кто-нибудь ухаживает? А за садовыми? Как вы думаете, как размножаются полевые цветы? А садовые? Если однолетние растения – космея, календула, - то собирают осенью семена, а весной сеют. Если многолетние, то они размножаются по-разному (показывает луковицы гладиолусов). Корнями размножаются, например, пионы, ромашки. У гладиолусов, тюльпанов, нарциссов к осени образуются детки, и их рассаживают, корни делят осенью или весной и тоже рассаживают.</w:t>
      </w:r>
      <w:r w:rsidR="00F4409B">
        <w:rPr>
          <w:rFonts w:ascii="Times New Roman" w:hAnsi="Times New Roman" w:cs="Times New Roman"/>
          <w:sz w:val="28"/>
          <w:szCs w:val="28"/>
        </w:rPr>
        <w:t xml:space="preserve"> Что необходимо для роста всех растений?  (Тепло, вода, земля.) Кто помогает маме или бабушке ухаживать за цветами? Как вы помогаете? Посмотрите внимательно на нашу выставку, загадайте цветок и опишите его, а мы отгадаем.</w:t>
      </w:r>
    </w:p>
    <w:p w:rsidR="00F4409B" w:rsidRPr="0064435C" w:rsidRDefault="00F4409B" w:rsidP="004A635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нравилось вам наше путешествие? Что нового вы узнали о цветах? Зачем же нам цветы? Как вы будете относиться к природе?</w:t>
      </w:r>
    </w:p>
    <w:p w:rsidR="0064435C" w:rsidRPr="004C74F0" w:rsidRDefault="0064435C" w:rsidP="004A635C">
      <w:pPr>
        <w:pStyle w:val="a3"/>
        <w:spacing w:after="0"/>
        <w:ind w:left="-284" w:firstLine="273"/>
        <w:rPr>
          <w:rFonts w:ascii="Times New Roman" w:hAnsi="Times New Roman" w:cs="Times New Roman"/>
          <w:sz w:val="28"/>
          <w:szCs w:val="28"/>
        </w:rPr>
      </w:pPr>
    </w:p>
    <w:p w:rsidR="00620D5A" w:rsidRDefault="00620D5A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20D5A" w:rsidRDefault="00620D5A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20D5A" w:rsidRDefault="00620D5A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20D5A" w:rsidRDefault="00620D5A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20D5A" w:rsidRDefault="00620D5A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20D5A" w:rsidRDefault="00620D5A" w:rsidP="004A635C">
      <w:pPr>
        <w:pStyle w:val="a3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14D79" w:rsidRDefault="00414D79" w:rsidP="004A635C">
      <w:pPr>
        <w:ind w:left="-284"/>
        <w:jc w:val="center"/>
        <w:rPr>
          <w:b/>
          <w:sz w:val="36"/>
          <w:szCs w:val="36"/>
        </w:rPr>
      </w:pPr>
      <w:r w:rsidRPr="00414D79">
        <w:rPr>
          <w:b/>
          <w:sz w:val="36"/>
          <w:szCs w:val="36"/>
        </w:rPr>
        <w:t>Конспект НОД по рисованию в подготовительной к школе логопедической группе МДОУ «Детский сад комбинированного вида №172» Ленинского района города Саратова</w:t>
      </w:r>
    </w:p>
    <w:p w:rsidR="00414D79" w:rsidRDefault="00414D79" w:rsidP="004A635C">
      <w:pPr>
        <w:ind w:left="-284"/>
        <w:jc w:val="center"/>
        <w:rPr>
          <w:b/>
          <w:sz w:val="36"/>
          <w:szCs w:val="36"/>
        </w:rPr>
      </w:pPr>
    </w:p>
    <w:p w:rsidR="00414D79" w:rsidRDefault="00414D79" w:rsidP="004A635C">
      <w:pPr>
        <w:spacing w:after="0"/>
        <w:ind w:left="-284"/>
        <w:jc w:val="center"/>
        <w:rPr>
          <w:b/>
          <w:sz w:val="32"/>
          <w:szCs w:val="32"/>
        </w:rPr>
      </w:pPr>
      <w:r w:rsidRPr="00414D79">
        <w:rPr>
          <w:b/>
          <w:sz w:val="32"/>
          <w:szCs w:val="32"/>
        </w:rPr>
        <w:t>Тема: «Одуванчики в траве»</w:t>
      </w:r>
    </w:p>
    <w:p w:rsidR="00414D79" w:rsidRDefault="00414D79" w:rsidP="004A635C">
      <w:pPr>
        <w:spacing w:after="0"/>
        <w:ind w:left="-284"/>
        <w:rPr>
          <w:sz w:val="28"/>
          <w:szCs w:val="28"/>
        </w:rPr>
      </w:pPr>
      <w:r w:rsidRPr="00213371">
        <w:rPr>
          <w:i/>
          <w:sz w:val="28"/>
          <w:szCs w:val="28"/>
        </w:rPr>
        <w:t>Цель:</w:t>
      </w:r>
      <w:r w:rsidRPr="00414D79">
        <w:rPr>
          <w:sz w:val="28"/>
          <w:szCs w:val="28"/>
        </w:rPr>
        <w:t xml:space="preserve"> Познакомить детей</w:t>
      </w:r>
      <w:r>
        <w:rPr>
          <w:sz w:val="28"/>
          <w:szCs w:val="28"/>
        </w:rPr>
        <w:t xml:space="preserve"> с одним из видов графики –</w:t>
      </w:r>
      <w:r w:rsidR="00F75B2D">
        <w:rPr>
          <w:sz w:val="28"/>
          <w:szCs w:val="28"/>
        </w:rPr>
        <w:t xml:space="preserve">« граттаж». </w:t>
      </w:r>
      <w:r>
        <w:rPr>
          <w:sz w:val="28"/>
          <w:szCs w:val="28"/>
        </w:rPr>
        <w:t>Раскрыть творческий потенциал через нетрадиционные приемы рисования.</w:t>
      </w:r>
    </w:p>
    <w:p w:rsidR="00414D79" w:rsidRDefault="00414D79" w:rsidP="004A635C">
      <w:pPr>
        <w:spacing w:after="0"/>
        <w:ind w:left="-284"/>
        <w:rPr>
          <w:sz w:val="28"/>
          <w:szCs w:val="28"/>
        </w:rPr>
      </w:pPr>
      <w:r w:rsidRPr="00213371"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Побуждать детей изобразить цветы в технике «граттаж» на основе собственных</w:t>
      </w:r>
      <w:r w:rsidR="000D47A8">
        <w:rPr>
          <w:sz w:val="28"/>
          <w:szCs w:val="28"/>
        </w:rPr>
        <w:t xml:space="preserve"> представлений, руководствуясь их описанием в стихотворениях поэтов;</w:t>
      </w:r>
    </w:p>
    <w:p w:rsidR="000D47A8" w:rsidRDefault="000D47A8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роцарапывать желтые головки цветов </w:t>
      </w:r>
      <w:r w:rsidR="005F2DA9">
        <w:rPr>
          <w:sz w:val="28"/>
          <w:szCs w:val="28"/>
        </w:rPr>
        <w:t>прямыми штрихами от центра по кругу или как развернутый веер – вид сбоку, белые – прямые линии от центра по кругу.</w:t>
      </w:r>
    </w:p>
    <w:p w:rsidR="000D47A8" w:rsidRDefault="000D47A8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Создать творческую атмосферу, развивать фантазию, воображение, воспитывать аккуратность в работе, осторожность при работе с материалами, развивать мелкие мышцы рук.</w:t>
      </w:r>
    </w:p>
    <w:p w:rsidR="00F75B2D" w:rsidRDefault="00F75B2D" w:rsidP="004A635C">
      <w:pPr>
        <w:spacing w:after="0"/>
        <w:ind w:left="-284"/>
        <w:rPr>
          <w:sz w:val="28"/>
          <w:szCs w:val="28"/>
        </w:rPr>
      </w:pPr>
      <w:r w:rsidRPr="00213371">
        <w:rPr>
          <w:i/>
          <w:sz w:val="28"/>
          <w:szCs w:val="28"/>
        </w:rPr>
        <w:t>Интеграция ОО:</w:t>
      </w:r>
      <w:r>
        <w:rPr>
          <w:sz w:val="28"/>
          <w:szCs w:val="28"/>
        </w:rPr>
        <w:t xml:space="preserve"> « Художественное творчество», «Чтение художественной литературы», «Коммуникация».</w:t>
      </w:r>
    </w:p>
    <w:p w:rsidR="00F75B2D" w:rsidRDefault="00F75B2D" w:rsidP="004A635C">
      <w:pPr>
        <w:spacing w:after="0"/>
        <w:ind w:left="-284"/>
        <w:rPr>
          <w:sz w:val="28"/>
          <w:szCs w:val="28"/>
        </w:rPr>
      </w:pPr>
      <w:r w:rsidRPr="00213371">
        <w:rPr>
          <w:i/>
          <w:sz w:val="28"/>
          <w:szCs w:val="28"/>
        </w:rPr>
        <w:t>Виды деятельности:</w:t>
      </w:r>
      <w:r>
        <w:rPr>
          <w:sz w:val="28"/>
          <w:szCs w:val="28"/>
        </w:rPr>
        <w:t xml:space="preserve"> продуктивная, чтение стихов наизусть.</w:t>
      </w:r>
    </w:p>
    <w:p w:rsidR="00F75B2D" w:rsidRDefault="00F75B2D" w:rsidP="004A635C">
      <w:pPr>
        <w:spacing w:after="0"/>
        <w:ind w:left="-284"/>
        <w:rPr>
          <w:sz w:val="28"/>
          <w:szCs w:val="28"/>
        </w:rPr>
      </w:pPr>
      <w:r w:rsidRPr="00213371">
        <w:rPr>
          <w:i/>
          <w:sz w:val="28"/>
          <w:szCs w:val="28"/>
        </w:rPr>
        <w:t>Форма организации:</w:t>
      </w:r>
      <w:r>
        <w:rPr>
          <w:sz w:val="28"/>
          <w:szCs w:val="28"/>
        </w:rPr>
        <w:t xml:space="preserve"> фронтальная, индивидуальная.</w:t>
      </w:r>
    </w:p>
    <w:p w:rsidR="00DE6E64" w:rsidRDefault="00DE6E64" w:rsidP="004A635C">
      <w:pPr>
        <w:spacing w:after="0"/>
        <w:ind w:left="-284"/>
        <w:rPr>
          <w:sz w:val="28"/>
          <w:szCs w:val="28"/>
        </w:rPr>
      </w:pPr>
      <w:r w:rsidRPr="00213371"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Образцы готовых работ в технике «граттаж»; у каждого ребенка подготовленный тонированный зеленым лист бумаги, у кого основа листа белая, а у кого – желтая; зубочистки; звукозапись произведения П.И.Чайковского «Времена года. Апрель».</w:t>
      </w:r>
    </w:p>
    <w:p w:rsidR="00DE6E64" w:rsidRDefault="00DE6E64" w:rsidP="004A635C">
      <w:pPr>
        <w:spacing w:after="0"/>
        <w:ind w:left="-284"/>
        <w:rPr>
          <w:sz w:val="28"/>
          <w:szCs w:val="28"/>
        </w:rPr>
      </w:pPr>
      <w:r w:rsidRPr="00213371">
        <w:rPr>
          <w:i/>
          <w:sz w:val="28"/>
          <w:szCs w:val="28"/>
        </w:rPr>
        <w:t>Предшествующая работа:</w:t>
      </w:r>
      <w:r>
        <w:rPr>
          <w:sz w:val="28"/>
          <w:szCs w:val="28"/>
        </w:rPr>
        <w:t xml:space="preserve"> Наблюдения на прогулке, рассматривание иллюстраций, чтение рассказа «Золотой луг».</w:t>
      </w:r>
    </w:p>
    <w:p w:rsidR="00DE6E64" w:rsidRPr="00213371" w:rsidRDefault="00DE6E64" w:rsidP="004A635C">
      <w:pPr>
        <w:spacing w:after="0"/>
        <w:ind w:left="-284"/>
        <w:jc w:val="center"/>
        <w:rPr>
          <w:i/>
          <w:sz w:val="28"/>
          <w:szCs w:val="28"/>
        </w:rPr>
      </w:pPr>
      <w:r w:rsidRPr="00213371">
        <w:rPr>
          <w:i/>
          <w:sz w:val="28"/>
          <w:szCs w:val="28"/>
        </w:rPr>
        <w:t>Ход НОД</w:t>
      </w:r>
    </w:p>
    <w:p w:rsidR="00DE6E64" w:rsidRDefault="00DE6E64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Представьте себе, что вы художники-иллюстраторы. Одно издательство решило выпустить книгу для детей «Весенние цветы» со стихами разных поэтов</w:t>
      </w:r>
      <w:r w:rsidR="00516EB4">
        <w:rPr>
          <w:sz w:val="28"/>
          <w:szCs w:val="28"/>
        </w:rPr>
        <w:t xml:space="preserve"> про одуванчик и обратилось к вам с предложением нарисовать иллюстрации к </w:t>
      </w:r>
      <w:r w:rsidR="00516EB4">
        <w:rPr>
          <w:sz w:val="28"/>
          <w:szCs w:val="28"/>
        </w:rPr>
        <w:lastRenderedPageBreak/>
        <w:t>этим стихам. Послушайте стихи и обратите внимание, как поэты описывают этот цветок. Поэтесса О.Высотская написала так:</w:t>
      </w:r>
    </w:p>
    <w:p w:rsidR="00516EB4" w:rsidRDefault="00516EB4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ронило солнце                                   У него чудесный</w:t>
      </w:r>
    </w:p>
    <w:p w:rsidR="00516EB4" w:rsidRDefault="00516EB4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Лучик золотой.                                     Золотистый цвет,</w:t>
      </w:r>
    </w:p>
    <w:p w:rsidR="00516EB4" w:rsidRDefault="00516EB4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Вырос одуванчик -                               Он – большого солнца</w:t>
      </w:r>
    </w:p>
    <w:p w:rsidR="00516EB4" w:rsidRDefault="00516EB4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Первый, молодой.                                Маленький портрет.</w:t>
      </w:r>
    </w:p>
    <w:p w:rsidR="00516EB4" w:rsidRDefault="00516EB4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А поэтесса</w:t>
      </w:r>
      <w:r w:rsidR="00142549">
        <w:rPr>
          <w:sz w:val="28"/>
          <w:szCs w:val="28"/>
        </w:rPr>
        <w:t xml:space="preserve"> Е. Серова сочинила такие стихи:</w:t>
      </w:r>
    </w:p>
    <w:p w:rsidR="00142549" w:rsidRDefault="00142549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Носит одуванчик                                       В беленькое платьице:</w:t>
      </w:r>
    </w:p>
    <w:p w:rsidR="00142549" w:rsidRDefault="00142549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Желтый сарафанчик.                                Легкое, воздушное,</w:t>
      </w:r>
    </w:p>
    <w:p w:rsidR="00142549" w:rsidRDefault="00142549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Подрастет – нарядится                            Ветерку послушное.</w:t>
      </w:r>
    </w:p>
    <w:p w:rsidR="00142549" w:rsidRDefault="00142549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Поэт Л. Квитко тоже написал стихотворение «Одуванчик»:</w:t>
      </w:r>
    </w:p>
    <w:p w:rsidR="00142549" w:rsidRDefault="00142549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Одуванчик серебристый,                          На своей высокой ножке</w:t>
      </w:r>
    </w:p>
    <w:p w:rsidR="00142549" w:rsidRDefault="00142549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Как чудесно создан он:                             Поднимаясь к синеве,</w:t>
      </w:r>
    </w:p>
    <w:p w:rsidR="00142549" w:rsidRDefault="00320676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Круглый-круглый и пушистый,                Он растет и на дорожке,</w:t>
      </w:r>
    </w:p>
    <w:p w:rsidR="00320676" w:rsidRDefault="00320676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Солнцем теплым напоен.                         И в ложбинке, и в траве.</w:t>
      </w:r>
    </w:p>
    <w:p w:rsidR="00320676" w:rsidRDefault="00320676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- Вы, конечно, заметили, что поэты восхищаются красотой этого цветка. Послушайте, какие слова, какие сравнения нашли поэты для описания одуванчика: «Он – большого солнца маленький портрет», или «Носит одуванчик желтый сарафанчик». Или про белое «платье» одуванчика: «легкое, воздушное, ветерку послушное». Вот такой одуванчик, который описали поэты, вам нужно изобразить на своих иллюстрациях. Но рисовать мы сегодня будем не карандашами, а процарапливать рисунок зубочисткой. Я вам подготовила тонированные листы, но под зеленым тоном у кого-то белые листы, а у кого-то желтые. Ребята, мы еще никогда с вами так не рисовали, поэтому я покажу, как нарисовать и желтый, и белый одуванчик.</w:t>
      </w:r>
      <w:r w:rsidR="00CA0815">
        <w:rPr>
          <w:sz w:val="28"/>
          <w:szCs w:val="28"/>
        </w:rPr>
        <w:t xml:space="preserve"> (Показ воспитателя на разных листах). А теперь вы возьмите зубочистку и прочертите небольшую полоску внизу. Вы увидите, какого цвета лист у вас под фоном, и такие цветы будете рисовать. Краску, которая остается после процарапливания, аккуратно стряхивайте на салфетку. Будьте осторожны при работе с зубочистками – они очень острые. Воспитатель ставит звукозапись «Времена года. Апрель» П.Чайковского. Дети рисуют.</w:t>
      </w:r>
    </w:p>
    <w:p w:rsidR="00213371" w:rsidRDefault="0021337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После 10 минут продуктивной деятельности проводится физминутка.</w:t>
      </w:r>
    </w:p>
    <w:p w:rsidR="00213371" w:rsidRDefault="0021337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Спал цветок и вдруг проснулся –</w:t>
      </w:r>
    </w:p>
    <w:p w:rsidR="00213371" w:rsidRDefault="00E270B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(Т</w:t>
      </w:r>
      <w:r w:rsidR="00213371">
        <w:rPr>
          <w:sz w:val="28"/>
          <w:szCs w:val="28"/>
        </w:rPr>
        <w:t>уловище вправо, влево.)</w:t>
      </w:r>
    </w:p>
    <w:p w:rsidR="00213371" w:rsidRDefault="0021337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Больше спать не захотел.</w:t>
      </w:r>
    </w:p>
    <w:p w:rsidR="00213371" w:rsidRDefault="0021337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(Туловище вперед, назад.)</w:t>
      </w:r>
    </w:p>
    <w:p w:rsidR="00213371" w:rsidRDefault="00E270B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Шевельнулся, потянулся,</w:t>
      </w:r>
    </w:p>
    <w:p w:rsidR="00E270B1" w:rsidRDefault="00E270B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(Руки вверх, потянуться.)</w:t>
      </w:r>
    </w:p>
    <w:p w:rsidR="00E270B1" w:rsidRDefault="00E270B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Взвился вверх и полетел.</w:t>
      </w:r>
    </w:p>
    <w:p w:rsidR="00E270B1" w:rsidRDefault="00E270B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(Руки вверх, влево, вправо.)</w:t>
      </w:r>
    </w:p>
    <w:p w:rsidR="00E270B1" w:rsidRDefault="00E270B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Солнце утром лишь проснется,</w:t>
      </w:r>
    </w:p>
    <w:p w:rsidR="00E270B1" w:rsidRDefault="00E270B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Бабочка кружит и вьется.</w:t>
      </w:r>
    </w:p>
    <w:p w:rsidR="00E270B1" w:rsidRDefault="00E270B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(Покружиться.)</w:t>
      </w:r>
    </w:p>
    <w:p w:rsidR="00E270B1" w:rsidRDefault="00E270B1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ети продолжают работать. </w:t>
      </w:r>
    </w:p>
    <w:p w:rsidR="00CA0815" w:rsidRDefault="00CA0815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В процессе рисования педагог напоминает детям, что они рисуют иллюстрации к стихам об одуванчике, поэтому надо постараться, чтобы цветы получились похожими на их описание.</w:t>
      </w:r>
    </w:p>
    <w:p w:rsidR="00CA0815" w:rsidRDefault="00CA0815" w:rsidP="004A635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В конце при рассматривании рисунков обращает внимание детей на то, что рисунки получились веселыми</w:t>
      </w:r>
      <w:r w:rsidR="00213371">
        <w:rPr>
          <w:sz w:val="28"/>
          <w:szCs w:val="28"/>
        </w:rPr>
        <w:t>. Что их сделало такими? Весенний цветок, красивое сочетание красок. Вы – художники-иллюстраторы, принесли свои рисунки в издательство. Редактор попросил вас самих отобрать для книг работы, наиболее подходящие к тому или иному стихотворению. Воспитатель читает стихотворение Высотской и вместе с детьми отбирает несколько рисунков к нему. Так же отбираются рисунки к стихам Серовой и Квитко. Ребята, а вам понравилось рисовать палочкой? Кто в чем испытывал затруднение?</w:t>
      </w:r>
    </w:p>
    <w:p w:rsidR="00800714" w:rsidRDefault="00800714" w:rsidP="004A635C">
      <w:pPr>
        <w:spacing w:after="0"/>
        <w:ind w:left="-284"/>
        <w:rPr>
          <w:sz w:val="28"/>
          <w:szCs w:val="28"/>
        </w:rPr>
      </w:pPr>
    </w:p>
    <w:p w:rsidR="00FF47D8" w:rsidRDefault="00800714" w:rsidP="004A635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4028387"/>
            <wp:effectExtent l="19050" t="0" r="9525" b="0"/>
            <wp:docPr id="1" name="Рисунок 1" descr="E:\Работа\17.05.2013\DSCN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17.05.2013\DSCN2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D8" w:rsidRDefault="00FF47D8" w:rsidP="00FF47D8">
      <w:pPr>
        <w:spacing w:after="0"/>
        <w:jc w:val="center"/>
        <w:rPr>
          <w:b/>
          <w:sz w:val="36"/>
          <w:szCs w:val="36"/>
        </w:rPr>
      </w:pPr>
      <w:r w:rsidRPr="004A581D">
        <w:rPr>
          <w:b/>
          <w:sz w:val="36"/>
          <w:szCs w:val="36"/>
        </w:rPr>
        <w:lastRenderedPageBreak/>
        <w:t>Дидактическая игра «Цветы»</w:t>
      </w:r>
    </w:p>
    <w:p w:rsidR="00165E4A" w:rsidRPr="004A581D" w:rsidRDefault="00165E4A" w:rsidP="00FF47D8">
      <w:pPr>
        <w:spacing w:after="0"/>
        <w:jc w:val="center"/>
        <w:rPr>
          <w:b/>
          <w:sz w:val="36"/>
          <w:szCs w:val="36"/>
        </w:rPr>
      </w:pPr>
    </w:p>
    <w:p w:rsidR="00FF47D8" w:rsidRDefault="00FF47D8" w:rsidP="00FF47D8">
      <w:pPr>
        <w:spacing w:after="0"/>
        <w:rPr>
          <w:sz w:val="28"/>
          <w:szCs w:val="28"/>
        </w:rPr>
      </w:pPr>
      <w:r w:rsidRPr="004A581D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знания детей о цветах, об условиях их произрастания;</w:t>
      </w:r>
    </w:p>
    <w:p w:rsidR="00FF47D8" w:rsidRDefault="00FF47D8" w:rsidP="00FF47D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должать воспитывать любовь и бережное отношение к природе.</w:t>
      </w:r>
    </w:p>
    <w:p w:rsidR="00165E4A" w:rsidRDefault="00165E4A" w:rsidP="00FF47D8">
      <w:pPr>
        <w:spacing w:after="0"/>
        <w:rPr>
          <w:sz w:val="28"/>
          <w:szCs w:val="28"/>
        </w:rPr>
      </w:pPr>
    </w:p>
    <w:p w:rsidR="00FF47D8" w:rsidRDefault="00FF47D8" w:rsidP="00FF47D8">
      <w:pPr>
        <w:spacing w:after="0"/>
        <w:rPr>
          <w:sz w:val="28"/>
          <w:szCs w:val="28"/>
        </w:rPr>
      </w:pPr>
      <w:r w:rsidRPr="004A581D"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Развивать речь детей через дидактические игры;</w:t>
      </w:r>
    </w:p>
    <w:p w:rsidR="00FF47D8" w:rsidRDefault="00FF47D8" w:rsidP="00FF47D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внимание, память, логическое мышление;</w:t>
      </w:r>
    </w:p>
    <w:p w:rsidR="00FF47D8" w:rsidRDefault="00FF47D8" w:rsidP="00FF47D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вершенствовать навыки самостоятельности при выполнении заданий.</w:t>
      </w:r>
    </w:p>
    <w:p w:rsidR="00165E4A" w:rsidRDefault="00165E4A" w:rsidP="00FF47D8">
      <w:pPr>
        <w:spacing w:after="0"/>
        <w:rPr>
          <w:sz w:val="28"/>
          <w:szCs w:val="28"/>
        </w:rPr>
      </w:pPr>
    </w:p>
    <w:p w:rsidR="00FF47D8" w:rsidRPr="004A581D" w:rsidRDefault="00FF47D8" w:rsidP="00FF47D8">
      <w:pPr>
        <w:spacing w:after="0"/>
        <w:rPr>
          <w:i/>
          <w:sz w:val="28"/>
          <w:szCs w:val="28"/>
        </w:rPr>
      </w:pPr>
      <w:r w:rsidRPr="004A581D">
        <w:rPr>
          <w:i/>
          <w:sz w:val="28"/>
          <w:szCs w:val="28"/>
        </w:rPr>
        <w:t>Игровой материал:</w:t>
      </w:r>
    </w:p>
    <w:p w:rsidR="00FF47D8" w:rsidRPr="00FF47D8" w:rsidRDefault="00FF47D8" w:rsidP="00FF47D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FF47D8">
        <w:rPr>
          <w:sz w:val="28"/>
          <w:szCs w:val="28"/>
        </w:rPr>
        <w:t xml:space="preserve">4 карточки разных цветов и под разными заданиями: </w:t>
      </w:r>
    </w:p>
    <w:p w:rsidR="00FF47D8" w:rsidRDefault="00FF47D8" w:rsidP="00FF47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Зеленая карточка – комнатные цветы;</w:t>
      </w:r>
    </w:p>
    <w:p w:rsidR="00FF47D8" w:rsidRDefault="00FF47D8" w:rsidP="00FF47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Желтая карточка – луговые цветы;</w:t>
      </w:r>
    </w:p>
    <w:p w:rsidR="00FF47D8" w:rsidRDefault="00FF47D8" w:rsidP="00FF47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Красная карточка – садовые цветы;</w:t>
      </w:r>
    </w:p>
    <w:p w:rsidR="00FF47D8" w:rsidRDefault="00FF47D8" w:rsidP="00FF47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Синяя карточка – лесные цветы.</w:t>
      </w:r>
    </w:p>
    <w:p w:rsidR="00FF47D8" w:rsidRDefault="00FF47D8" w:rsidP="00FF47D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убик с разноцветными гранями.</w:t>
      </w:r>
    </w:p>
    <w:p w:rsidR="00FF47D8" w:rsidRDefault="00FD7F8E" w:rsidP="00FF47D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бор маленьких картинок разных цветов: комнатных, луговых, садовых, лесных.</w:t>
      </w:r>
    </w:p>
    <w:p w:rsidR="00FD7F8E" w:rsidRPr="004A581D" w:rsidRDefault="00FD7F8E" w:rsidP="00FD7F8E">
      <w:pPr>
        <w:pStyle w:val="a3"/>
        <w:spacing w:after="0"/>
        <w:jc w:val="center"/>
        <w:rPr>
          <w:i/>
          <w:sz w:val="28"/>
          <w:szCs w:val="28"/>
        </w:rPr>
      </w:pPr>
      <w:r w:rsidRPr="004A581D">
        <w:rPr>
          <w:i/>
          <w:sz w:val="28"/>
          <w:szCs w:val="28"/>
        </w:rPr>
        <w:t>Ход игры</w:t>
      </w:r>
    </w:p>
    <w:p w:rsidR="00FD7F8E" w:rsidRDefault="00FD7F8E" w:rsidP="00FD7F8E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помощью считалки дети определяют очередность. Ребенок бросает кубик</w:t>
      </w:r>
      <w:r w:rsidR="004A581D">
        <w:rPr>
          <w:sz w:val="28"/>
          <w:szCs w:val="28"/>
        </w:rPr>
        <w:t>, какой цвет покажет кубик, на ту картинку надо подобрать цветок. Если кубик покажет серебряный цвет, игрок пропускает ход, а если золотой, то ему надо подобрать цветок на каждую из четырех карточек. За каждый правильно подобранный цветок, игрок получает жетон. Побеждает тот, у кого жетонов больше.</w:t>
      </w:r>
    </w:p>
    <w:p w:rsidR="004A581D" w:rsidRDefault="004A581D" w:rsidP="00FD7F8E">
      <w:pPr>
        <w:spacing w:after="0"/>
        <w:rPr>
          <w:sz w:val="28"/>
          <w:szCs w:val="28"/>
        </w:rPr>
      </w:pPr>
    </w:p>
    <w:p w:rsidR="004A581D" w:rsidRDefault="004A581D" w:rsidP="00FD7F8E">
      <w:pPr>
        <w:spacing w:after="0"/>
        <w:rPr>
          <w:sz w:val="28"/>
          <w:szCs w:val="28"/>
        </w:rPr>
      </w:pPr>
    </w:p>
    <w:p w:rsidR="004A581D" w:rsidRDefault="004A581D" w:rsidP="004A581D">
      <w:pPr>
        <w:spacing w:after="0"/>
        <w:jc w:val="center"/>
        <w:rPr>
          <w:b/>
          <w:sz w:val="36"/>
          <w:szCs w:val="36"/>
        </w:rPr>
      </w:pPr>
      <w:r w:rsidRPr="00165E4A">
        <w:rPr>
          <w:b/>
          <w:sz w:val="36"/>
          <w:szCs w:val="36"/>
        </w:rPr>
        <w:t>Дидактическая игра «Цветочный магазин»</w:t>
      </w:r>
    </w:p>
    <w:p w:rsidR="00165E4A" w:rsidRPr="00165E4A" w:rsidRDefault="00165E4A" w:rsidP="004A581D">
      <w:pPr>
        <w:spacing w:after="0"/>
        <w:jc w:val="center"/>
        <w:rPr>
          <w:b/>
          <w:sz w:val="36"/>
          <w:szCs w:val="36"/>
        </w:rPr>
      </w:pPr>
    </w:p>
    <w:p w:rsidR="004A581D" w:rsidRDefault="004A581D" w:rsidP="004A581D">
      <w:pPr>
        <w:spacing w:after="0"/>
        <w:rPr>
          <w:sz w:val="28"/>
          <w:szCs w:val="28"/>
        </w:rPr>
      </w:pPr>
      <w:r w:rsidRPr="00165E4A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умение разли</w:t>
      </w:r>
      <w:r w:rsidR="00C67920">
        <w:rPr>
          <w:sz w:val="28"/>
          <w:szCs w:val="28"/>
        </w:rPr>
        <w:t xml:space="preserve">чать цветы, называть их, быстро </w:t>
      </w:r>
      <w:r>
        <w:rPr>
          <w:sz w:val="28"/>
          <w:szCs w:val="28"/>
        </w:rPr>
        <w:t>находить нужный цветок среди других. Совершенствовать умение вести диалог.</w:t>
      </w:r>
    </w:p>
    <w:p w:rsidR="00165E4A" w:rsidRDefault="00165E4A" w:rsidP="004A581D">
      <w:pPr>
        <w:spacing w:after="0"/>
        <w:rPr>
          <w:sz w:val="28"/>
          <w:szCs w:val="28"/>
        </w:rPr>
      </w:pPr>
    </w:p>
    <w:p w:rsidR="00165E4A" w:rsidRDefault="00165E4A" w:rsidP="004A581D">
      <w:pPr>
        <w:spacing w:after="0"/>
        <w:rPr>
          <w:sz w:val="28"/>
          <w:szCs w:val="28"/>
        </w:rPr>
      </w:pPr>
      <w:r w:rsidRPr="00165E4A">
        <w:rPr>
          <w:i/>
          <w:sz w:val="28"/>
          <w:szCs w:val="28"/>
        </w:rPr>
        <w:t>Игровой материал:</w:t>
      </w:r>
      <w:r>
        <w:rPr>
          <w:sz w:val="28"/>
          <w:szCs w:val="28"/>
        </w:rPr>
        <w:t xml:space="preserve"> Лепестки цветов, иллюстрации этих цветов.</w:t>
      </w:r>
    </w:p>
    <w:p w:rsidR="00165E4A" w:rsidRDefault="00165E4A" w:rsidP="004A581D">
      <w:pPr>
        <w:spacing w:after="0"/>
        <w:rPr>
          <w:sz w:val="28"/>
          <w:szCs w:val="28"/>
        </w:rPr>
      </w:pPr>
    </w:p>
    <w:p w:rsidR="004A581D" w:rsidRPr="00165E4A" w:rsidRDefault="004A581D" w:rsidP="004A581D">
      <w:pPr>
        <w:spacing w:after="0"/>
        <w:jc w:val="center"/>
        <w:rPr>
          <w:i/>
          <w:sz w:val="28"/>
          <w:szCs w:val="28"/>
        </w:rPr>
      </w:pPr>
      <w:r w:rsidRPr="00165E4A">
        <w:rPr>
          <w:i/>
          <w:sz w:val="28"/>
          <w:szCs w:val="28"/>
        </w:rPr>
        <w:t>Ход игры:</w:t>
      </w:r>
    </w:p>
    <w:p w:rsidR="004A581D" w:rsidRDefault="004A581D" w:rsidP="004A581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приходят в цветочный магазин, где выставлен большой выбор цветов.</w:t>
      </w:r>
    </w:p>
    <w:p w:rsidR="004A581D" w:rsidRPr="00165E4A" w:rsidRDefault="004A581D" w:rsidP="004A581D">
      <w:pPr>
        <w:spacing w:after="0"/>
        <w:rPr>
          <w:i/>
          <w:sz w:val="28"/>
          <w:szCs w:val="28"/>
        </w:rPr>
      </w:pPr>
      <w:r w:rsidRPr="00165E4A">
        <w:rPr>
          <w:i/>
          <w:sz w:val="28"/>
          <w:szCs w:val="28"/>
        </w:rPr>
        <w:lastRenderedPageBreak/>
        <w:t>1 вариант.</w:t>
      </w:r>
    </w:p>
    <w:p w:rsidR="004A581D" w:rsidRDefault="004A581D" w:rsidP="004A581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столе поднос с разноцветными лепестками разной формы.</w:t>
      </w:r>
      <w:r w:rsidR="00165E4A">
        <w:rPr>
          <w:sz w:val="28"/>
          <w:szCs w:val="28"/>
        </w:rPr>
        <w:t xml:space="preserve"> Дети выбирают понравившийся лепесток, называют его цвет и находят цветок, соответствующий выбранному лепестку и по цвету, и по форме.</w:t>
      </w:r>
    </w:p>
    <w:p w:rsidR="00165E4A" w:rsidRDefault="00165E4A" w:rsidP="004A581D">
      <w:pPr>
        <w:spacing w:after="0"/>
        <w:rPr>
          <w:sz w:val="28"/>
          <w:szCs w:val="28"/>
        </w:rPr>
      </w:pPr>
    </w:p>
    <w:p w:rsidR="00165E4A" w:rsidRPr="00165E4A" w:rsidRDefault="00165E4A" w:rsidP="004A581D">
      <w:pPr>
        <w:spacing w:after="0"/>
        <w:rPr>
          <w:i/>
          <w:sz w:val="28"/>
          <w:szCs w:val="28"/>
        </w:rPr>
      </w:pPr>
      <w:r w:rsidRPr="00165E4A">
        <w:rPr>
          <w:i/>
          <w:sz w:val="28"/>
          <w:szCs w:val="28"/>
        </w:rPr>
        <w:t>2 вариант.</w:t>
      </w:r>
    </w:p>
    <w:p w:rsidR="00800714" w:rsidRDefault="00165E4A" w:rsidP="004A581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делятся на покупателей и продавца. Покупатель должен так описать выбранный им цветок, чтобы продавец сразу догадался о каком цветке идет речь.</w:t>
      </w:r>
    </w:p>
    <w:p w:rsidR="00955205" w:rsidRDefault="00955205" w:rsidP="004A581D">
      <w:pPr>
        <w:spacing w:after="0"/>
        <w:rPr>
          <w:sz w:val="28"/>
          <w:szCs w:val="28"/>
        </w:rPr>
      </w:pPr>
    </w:p>
    <w:p w:rsidR="00955205" w:rsidRPr="00D467D1" w:rsidRDefault="00955205" w:rsidP="00955205">
      <w:pPr>
        <w:spacing w:after="0"/>
        <w:jc w:val="center"/>
        <w:rPr>
          <w:b/>
          <w:sz w:val="36"/>
          <w:szCs w:val="36"/>
        </w:rPr>
      </w:pPr>
      <w:r w:rsidRPr="00D467D1">
        <w:rPr>
          <w:b/>
          <w:sz w:val="36"/>
          <w:szCs w:val="36"/>
        </w:rPr>
        <w:t>Дидактическая игра «Сложи цветок»</w:t>
      </w:r>
    </w:p>
    <w:p w:rsidR="00955205" w:rsidRDefault="00955205" w:rsidP="00955205">
      <w:pPr>
        <w:spacing w:after="0"/>
        <w:rPr>
          <w:sz w:val="28"/>
          <w:szCs w:val="28"/>
        </w:rPr>
      </w:pPr>
    </w:p>
    <w:p w:rsidR="00955205" w:rsidRDefault="00955205" w:rsidP="00955205">
      <w:pPr>
        <w:spacing w:after="0"/>
        <w:rPr>
          <w:sz w:val="28"/>
          <w:szCs w:val="28"/>
        </w:rPr>
      </w:pPr>
      <w:r w:rsidRPr="00D467D1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Упражнять детей в согласовании цвета лепестка с названием цветка в роде; закрепить в речи название цветов, умение соблюдать очередность в игре.</w:t>
      </w:r>
    </w:p>
    <w:p w:rsidR="00D467D1" w:rsidRDefault="00D467D1" w:rsidP="00955205">
      <w:pPr>
        <w:spacing w:after="0"/>
        <w:rPr>
          <w:sz w:val="28"/>
          <w:szCs w:val="28"/>
        </w:rPr>
      </w:pPr>
    </w:p>
    <w:p w:rsidR="00D467D1" w:rsidRDefault="00D467D1" w:rsidP="00955205">
      <w:pPr>
        <w:spacing w:after="0"/>
        <w:rPr>
          <w:sz w:val="28"/>
          <w:szCs w:val="28"/>
        </w:rPr>
      </w:pPr>
      <w:r w:rsidRPr="00D467D1">
        <w:rPr>
          <w:i/>
          <w:sz w:val="28"/>
          <w:szCs w:val="28"/>
        </w:rPr>
        <w:t>Игровой материал:</w:t>
      </w:r>
      <w:r>
        <w:rPr>
          <w:sz w:val="28"/>
          <w:szCs w:val="28"/>
        </w:rPr>
        <w:t xml:space="preserve"> </w:t>
      </w:r>
    </w:p>
    <w:p w:rsidR="00D467D1" w:rsidRDefault="00D467D1" w:rsidP="0095520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4 желтых серединки, белые лепестки с цветами: белый ландыш, подснежник, флокс, тюльпан, нарцисс; белая сирень, гвоздика, ромашка, роза, астра; красный мак, тюльпан, георгин, гладиолус, пион; красная роза, гвоздика, сирень, астра, космея.</w:t>
      </w:r>
    </w:p>
    <w:p w:rsidR="00955205" w:rsidRDefault="00955205" w:rsidP="00955205">
      <w:pPr>
        <w:spacing w:after="0"/>
        <w:rPr>
          <w:sz w:val="28"/>
          <w:szCs w:val="28"/>
        </w:rPr>
      </w:pPr>
    </w:p>
    <w:p w:rsidR="00955205" w:rsidRPr="00D467D1" w:rsidRDefault="00955205" w:rsidP="00955205">
      <w:pPr>
        <w:spacing w:after="0"/>
        <w:jc w:val="center"/>
        <w:rPr>
          <w:i/>
          <w:sz w:val="28"/>
          <w:szCs w:val="28"/>
        </w:rPr>
      </w:pPr>
      <w:r w:rsidRPr="00D467D1">
        <w:rPr>
          <w:i/>
          <w:sz w:val="28"/>
          <w:szCs w:val="28"/>
        </w:rPr>
        <w:t>Ход игры</w:t>
      </w:r>
    </w:p>
    <w:p w:rsidR="00955205" w:rsidRDefault="00955205" w:rsidP="00955205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игре принимают участие 4 ребенка. У каждого по желтой серединке цветка и одному лепестку с наклеенным цветком. Ребенок определяет какого цвета цветы и какого рода он должен собирать.  Остальные лепестки лежат вперемешку на столе лицевой стороной вниз. Очередность в игре устанавливается с помощью считалки. Дети по очереди берут по одному лепестку</w:t>
      </w:r>
      <w:r w:rsidR="00D467D1">
        <w:rPr>
          <w:sz w:val="28"/>
          <w:szCs w:val="28"/>
        </w:rPr>
        <w:t>, если цветок подходит игроку, он его прикладывает к серединке, проговаривая название. Если не подходит, лепесток кладут назад, и ход переходит к следующему. Выигрывает тот игрок, кто первый и правильно подобрал все 5 лепестков.</w:t>
      </w:r>
    </w:p>
    <w:p w:rsidR="0038635A" w:rsidRDefault="00800714" w:rsidP="008007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29225" cy="3928214"/>
            <wp:effectExtent l="19050" t="0" r="9525" b="0"/>
            <wp:docPr id="3" name="Рисунок 2" descr="E:\Работа\17.05.2013\DSCN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17.05.2013\DSCN2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14" w:rsidRDefault="00800714" w:rsidP="00800714">
      <w:pPr>
        <w:spacing w:after="0"/>
        <w:jc w:val="center"/>
        <w:rPr>
          <w:sz w:val="28"/>
          <w:szCs w:val="28"/>
        </w:rPr>
      </w:pPr>
    </w:p>
    <w:p w:rsidR="00D467D1" w:rsidRPr="00FA3E7B" w:rsidRDefault="00D467D1" w:rsidP="00D467D1">
      <w:pPr>
        <w:spacing w:after="0"/>
        <w:jc w:val="center"/>
        <w:rPr>
          <w:b/>
          <w:sz w:val="36"/>
          <w:szCs w:val="36"/>
        </w:rPr>
      </w:pPr>
      <w:r w:rsidRPr="00FA3E7B">
        <w:rPr>
          <w:b/>
          <w:sz w:val="36"/>
          <w:szCs w:val="36"/>
        </w:rPr>
        <w:t>Дидактическая игра «Составь букет»</w:t>
      </w:r>
    </w:p>
    <w:p w:rsidR="00D467D1" w:rsidRDefault="00D467D1" w:rsidP="00D467D1">
      <w:pPr>
        <w:spacing w:after="0"/>
        <w:jc w:val="center"/>
        <w:rPr>
          <w:sz w:val="28"/>
          <w:szCs w:val="28"/>
        </w:rPr>
      </w:pPr>
    </w:p>
    <w:p w:rsidR="00D467D1" w:rsidRDefault="00D467D1" w:rsidP="00D467D1">
      <w:pPr>
        <w:spacing w:after="0"/>
        <w:rPr>
          <w:sz w:val="28"/>
          <w:szCs w:val="28"/>
        </w:rPr>
      </w:pPr>
      <w:r w:rsidRPr="00FA3E7B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38635A">
        <w:rPr>
          <w:sz w:val="28"/>
          <w:szCs w:val="28"/>
        </w:rPr>
        <w:t>Упражнять детей в различении теплых и холодных цветов, закрепить в активном словаре их название.</w:t>
      </w:r>
    </w:p>
    <w:p w:rsidR="0038635A" w:rsidRDefault="0038635A" w:rsidP="00D467D1">
      <w:pPr>
        <w:spacing w:after="0"/>
        <w:rPr>
          <w:sz w:val="28"/>
          <w:szCs w:val="28"/>
        </w:rPr>
      </w:pPr>
    </w:p>
    <w:p w:rsidR="0038635A" w:rsidRDefault="0038635A" w:rsidP="00D467D1">
      <w:pPr>
        <w:spacing w:after="0"/>
        <w:rPr>
          <w:sz w:val="28"/>
          <w:szCs w:val="28"/>
        </w:rPr>
      </w:pPr>
      <w:r w:rsidRPr="00FA3E7B">
        <w:rPr>
          <w:i/>
          <w:sz w:val="28"/>
          <w:szCs w:val="28"/>
        </w:rPr>
        <w:t>Игровой материал:</w:t>
      </w:r>
      <w:r>
        <w:rPr>
          <w:sz w:val="28"/>
          <w:szCs w:val="28"/>
        </w:rPr>
        <w:t xml:space="preserve"> Вазы с синим и оранжевым орнаментом и с шестью стеблями цветов, отдельно цветы: бордового, малинового, красного, розового, оранжевого, желтого цветов; Темно-синего, синего, светло-синего, голубого, светло-зеленого, темно-зеленого цветов.</w:t>
      </w:r>
    </w:p>
    <w:p w:rsidR="0038635A" w:rsidRDefault="0038635A" w:rsidP="00D467D1">
      <w:pPr>
        <w:spacing w:after="0"/>
        <w:rPr>
          <w:sz w:val="28"/>
          <w:szCs w:val="28"/>
        </w:rPr>
      </w:pPr>
    </w:p>
    <w:p w:rsidR="0038635A" w:rsidRPr="00FA3E7B" w:rsidRDefault="0038635A" w:rsidP="0038635A">
      <w:pPr>
        <w:spacing w:after="0"/>
        <w:jc w:val="center"/>
        <w:rPr>
          <w:i/>
          <w:sz w:val="28"/>
          <w:szCs w:val="28"/>
        </w:rPr>
      </w:pPr>
      <w:r w:rsidRPr="00FA3E7B">
        <w:rPr>
          <w:i/>
          <w:sz w:val="28"/>
          <w:szCs w:val="28"/>
        </w:rPr>
        <w:t>Ход игры</w:t>
      </w:r>
    </w:p>
    <w:p w:rsidR="0038635A" w:rsidRDefault="00FA3E7B" w:rsidP="0038635A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ают 2 ребенка. Картинки с вазами расположены посередине стола. У каждого ребенка по 6 любых цветов. По сигналу дети раскладывают свои цветы в вазы, распределяя их по холодным и теплым тонам. Выигрывает ребенок, который быстро и правильно разложил свои цветы и назвал тона.</w:t>
      </w:r>
    </w:p>
    <w:p w:rsidR="00165E4A" w:rsidRDefault="00165E4A" w:rsidP="004A581D">
      <w:pPr>
        <w:spacing w:after="0"/>
        <w:rPr>
          <w:sz w:val="28"/>
          <w:szCs w:val="28"/>
        </w:rPr>
      </w:pPr>
    </w:p>
    <w:p w:rsidR="00165E4A" w:rsidRDefault="00800714" w:rsidP="008007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95850" cy="3677781"/>
            <wp:effectExtent l="19050" t="0" r="0" b="0"/>
            <wp:docPr id="7" name="Рисунок 4" descr="E:\Работа\17.05.2013\DSCN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17.05.2013\DSCN27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14" w:rsidRDefault="00800714" w:rsidP="00165E4A">
      <w:pPr>
        <w:spacing w:after="0"/>
        <w:jc w:val="center"/>
        <w:rPr>
          <w:b/>
          <w:sz w:val="36"/>
          <w:szCs w:val="36"/>
        </w:rPr>
      </w:pPr>
    </w:p>
    <w:p w:rsidR="00165E4A" w:rsidRPr="00710C34" w:rsidRDefault="00165E4A" w:rsidP="00165E4A">
      <w:pPr>
        <w:spacing w:after="0"/>
        <w:jc w:val="center"/>
        <w:rPr>
          <w:b/>
          <w:sz w:val="36"/>
          <w:szCs w:val="36"/>
        </w:rPr>
      </w:pPr>
      <w:r w:rsidRPr="00710C34">
        <w:rPr>
          <w:b/>
          <w:sz w:val="36"/>
          <w:szCs w:val="36"/>
        </w:rPr>
        <w:t>Хороводная игра «Со вьюном я хожу»</w:t>
      </w:r>
    </w:p>
    <w:p w:rsidR="00165E4A" w:rsidRDefault="00FA3E7B" w:rsidP="00FA3E7B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 Координация текста песни с движениями, закрепить умение правильно интонировать мелодию песни, развивать творческое воображение, быстроту реакции.</w:t>
      </w:r>
    </w:p>
    <w:p w:rsidR="00FA3E7B" w:rsidRDefault="00FA3E7B" w:rsidP="00FA3E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д игры</w:t>
      </w:r>
    </w:p>
    <w:p w:rsidR="00165E4A" w:rsidRDefault="00165E4A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становятся в круг лицом в центр. Один ребенок – ведущий. У него в руках – цветок. Под пение первого куплета ведущий идет «восьмеркой» (обходя каждого ребенка) и на последнее слово куплета кланяется тому, перед кем остановился</w:t>
      </w:r>
      <w:r w:rsidR="005F7795">
        <w:rPr>
          <w:sz w:val="28"/>
          <w:szCs w:val="28"/>
        </w:rPr>
        <w:t>.</w:t>
      </w:r>
    </w:p>
    <w:p w:rsidR="005F7795" w:rsidRDefault="005F7795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вьюном я хожу,</w:t>
      </w:r>
    </w:p>
    <w:p w:rsidR="005F7795" w:rsidRDefault="005F7795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зеленым я хожу.</w:t>
      </w:r>
    </w:p>
    <w:p w:rsidR="005F7795" w:rsidRDefault="005F7795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не знаю,</w:t>
      </w:r>
    </w:p>
    <w:p w:rsidR="005F7795" w:rsidRDefault="005F7795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да вьюн положить.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началом 2 куплета за ведущим идет тот ребенок, кому поклонился ведущий.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ожи ты вьюн,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ожи ты вьюн,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ожи ты вьюн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равое плечо.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3 куплет движения повторяются.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 со правого,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о правого,</w:t>
      </w:r>
      <w:r>
        <w:rPr>
          <w:sz w:val="28"/>
          <w:szCs w:val="28"/>
        </w:rPr>
        <w:br/>
        <w:t>А со правого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левое положи.</w:t>
      </w:r>
    </w:p>
    <w:p w:rsidR="00710C34" w:rsidRDefault="00710C34" w:rsidP="00165E4A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концу песни со «вьюном» ходят четверо. Под веселую плясовую четверо детей танцуют, выполняя любые танцевальные движения. С окончанием музыки дети стараются взять «вьюн». Самый ловкий становится ведущим.</w:t>
      </w:r>
    </w:p>
    <w:p w:rsidR="00FA3E7B" w:rsidRDefault="00FA3E7B" w:rsidP="00165E4A">
      <w:pPr>
        <w:spacing w:after="0"/>
        <w:rPr>
          <w:sz w:val="28"/>
          <w:szCs w:val="28"/>
        </w:rPr>
      </w:pPr>
    </w:p>
    <w:p w:rsidR="00FA3E7B" w:rsidRPr="00BD1F04" w:rsidRDefault="00FA3E7B" w:rsidP="00FA3E7B">
      <w:pPr>
        <w:spacing w:after="0"/>
        <w:jc w:val="center"/>
        <w:rPr>
          <w:b/>
          <w:sz w:val="36"/>
          <w:szCs w:val="36"/>
        </w:rPr>
      </w:pPr>
      <w:r w:rsidRPr="00BD1F04">
        <w:rPr>
          <w:b/>
          <w:sz w:val="36"/>
          <w:szCs w:val="36"/>
        </w:rPr>
        <w:t>Хороводная игра «Первые весенние цветы»</w:t>
      </w:r>
    </w:p>
    <w:p w:rsidR="00FA3E7B" w:rsidRDefault="00FA3E7B" w:rsidP="00FA3E7B">
      <w:pPr>
        <w:spacing w:after="0"/>
        <w:jc w:val="center"/>
        <w:rPr>
          <w:sz w:val="28"/>
          <w:szCs w:val="28"/>
        </w:rPr>
      </w:pPr>
    </w:p>
    <w:p w:rsidR="00FA3E7B" w:rsidRDefault="00FA3E7B" w:rsidP="00FA3E7B">
      <w:pPr>
        <w:spacing w:after="0"/>
        <w:rPr>
          <w:sz w:val="28"/>
          <w:szCs w:val="28"/>
        </w:rPr>
      </w:pPr>
      <w:r w:rsidRPr="00BD1F04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BD1F04">
        <w:rPr>
          <w:sz w:val="28"/>
          <w:szCs w:val="28"/>
        </w:rPr>
        <w:t>Координация слов с движениями, работа над темпом и ритмом речи, развитие творческого воображения.</w:t>
      </w:r>
    </w:p>
    <w:p w:rsidR="00BD1F04" w:rsidRPr="00BD1F04" w:rsidRDefault="00BD1F04" w:rsidP="00BD1F04">
      <w:pPr>
        <w:spacing w:after="0"/>
        <w:jc w:val="center"/>
        <w:rPr>
          <w:i/>
          <w:sz w:val="28"/>
          <w:szCs w:val="28"/>
        </w:rPr>
      </w:pPr>
      <w:r w:rsidRPr="00BD1F04">
        <w:rPr>
          <w:i/>
          <w:sz w:val="28"/>
          <w:szCs w:val="28"/>
        </w:rPr>
        <w:t>Ход игры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лужайке поутру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затеяли игру.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Я – подснежник, ты – вьюнок,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новитесь в наш венок.</w:t>
      </w:r>
    </w:p>
    <w:p w:rsidR="00BD1F04" w:rsidRPr="00BD1F04" w:rsidRDefault="00BD1F04" w:rsidP="00BD1F04">
      <w:pPr>
        <w:spacing w:after="0"/>
        <w:rPr>
          <w:i/>
          <w:sz w:val="28"/>
          <w:szCs w:val="28"/>
        </w:rPr>
      </w:pPr>
      <w:r w:rsidRPr="00BD1F04">
        <w:rPr>
          <w:i/>
          <w:sz w:val="28"/>
          <w:szCs w:val="28"/>
        </w:rPr>
        <w:t>(Дети встают в круг, берутся за руки.)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, четыре,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двигайте круг пошире.</w:t>
      </w:r>
    </w:p>
    <w:p w:rsidR="00BD1F04" w:rsidRPr="00BD1F04" w:rsidRDefault="00BD1F04" w:rsidP="00BD1F04">
      <w:pPr>
        <w:spacing w:after="0"/>
        <w:rPr>
          <w:i/>
          <w:sz w:val="28"/>
          <w:szCs w:val="28"/>
        </w:rPr>
      </w:pPr>
      <w:r w:rsidRPr="00BD1F04">
        <w:rPr>
          <w:i/>
          <w:sz w:val="28"/>
          <w:szCs w:val="28"/>
        </w:rPr>
        <w:t>(Делают 4 шага назад, расширяют круг.)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теперь мы ручейки, 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бежим вперегонки.</w:t>
      </w:r>
    </w:p>
    <w:p w:rsidR="00BD1F04" w:rsidRPr="00BD1F04" w:rsidRDefault="00BD1F04" w:rsidP="00BD1F04">
      <w:pPr>
        <w:spacing w:after="0"/>
        <w:rPr>
          <w:i/>
          <w:sz w:val="28"/>
          <w:szCs w:val="28"/>
        </w:rPr>
      </w:pPr>
      <w:r w:rsidRPr="00BD1F04">
        <w:rPr>
          <w:i/>
          <w:sz w:val="28"/>
          <w:szCs w:val="28"/>
        </w:rPr>
        <w:t>(Бегут по кругу.)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ямо к озеру спешим,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ло озеро большим.</w:t>
      </w:r>
    </w:p>
    <w:p w:rsidR="00BD1F04" w:rsidRPr="00BD1F04" w:rsidRDefault="00BD1F04" w:rsidP="00BD1F04">
      <w:pPr>
        <w:spacing w:after="0"/>
        <w:rPr>
          <w:i/>
          <w:sz w:val="28"/>
          <w:szCs w:val="28"/>
        </w:rPr>
      </w:pPr>
      <w:r w:rsidRPr="00BD1F04">
        <w:rPr>
          <w:i/>
          <w:sz w:val="28"/>
          <w:szCs w:val="28"/>
        </w:rPr>
        <w:t>(Раздвигают круг.)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новитесь в круг опять,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ем в солнышко играть.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(Сжимают круг, бегут по кругу.)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– веселые лучи,</w:t>
      </w:r>
    </w:p>
    <w:p w:rsidR="00BD1F04" w:rsidRDefault="00BD1F04" w:rsidP="00BD1F04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резвы и горячи.</w:t>
      </w:r>
    </w:p>
    <w:p w:rsidR="00BD1F04" w:rsidRPr="00BD1F04" w:rsidRDefault="00BD1F04" w:rsidP="00BD1F04">
      <w:pPr>
        <w:spacing w:after="0"/>
        <w:rPr>
          <w:i/>
          <w:sz w:val="28"/>
          <w:szCs w:val="28"/>
        </w:rPr>
      </w:pPr>
      <w:r w:rsidRPr="00BD1F04">
        <w:rPr>
          <w:i/>
          <w:sz w:val="28"/>
          <w:szCs w:val="28"/>
        </w:rPr>
        <w:t>(Прыгают на носочках, руки на поясе.)</w:t>
      </w:r>
    </w:p>
    <w:p w:rsidR="00800714" w:rsidRDefault="00800714" w:rsidP="00FA3E7B">
      <w:pPr>
        <w:spacing w:after="0"/>
        <w:rPr>
          <w:sz w:val="28"/>
          <w:szCs w:val="28"/>
        </w:rPr>
      </w:pPr>
    </w:p>
    <w:p w:rsidR="00D003C6" w:rsidRDefault="00D003C6" w:rsidP="00FA3E7B">
      <w:pPr>
        <w:spacing w:after="0"/>
        <w:rPr>
          <w:sz w:val="28"/>
          <w:szCs w:val="28"/>
        </w:rPr>
      </w:pPr>
    </w:p>
    <w:p w:rsidR="00800714" w:rsidRDefault="00800714" w:rsidP="00FA3E7B">
      <w:pPr>
        <w:spacing w:after="0"/>
        <w:rPr>
          <w:sz w:val="28"/>
          <w:szCs w:val="28"/>
        </w:rPr>
      </w:pPr>
    </w:p>
    <w:p w:rsidR="00D003C6" w:rsidRPr="00675579" w:rsidRDefault="00D003C6" w:rsidP="00D003C6">
      <w:pPr>
        <w:spacing w:after="0"/>
        <w:jc w:val="center"/>
        <w:rPr>
          <w:b/>
          <w:sz w:val="36"/>
          <w:szCs w:val="36"/>
        </w:rPr>
      </w:pPr>
      <w:r w:rsidRPr="00675579">
        <w:rPr>
          <w:b/>
          <w:sz w:val="36"/>
          <w:szCs w:val="36"/>
        </w:rPr>
        <w:lastRenderedPageBreak/>
        <w:t>Путешествие в удивительный мир цветов</w:t>
      </w:r>
    </w:p>
    <w:p w:rsidR="00D003C6" w:rsidRPr="00675579" w:rsidRDefault="00D003C6" w:rsidP="00D003C6">
      <w:pPr>
        <w:spacing w:after="0"/>
        <w:jc w:val="center"/>
        <w:rPr>
          <w:sz w:val="36"/>
          <w:szCs w:val="36"/>
        </w:rPr>
      </w:pPr>
      <w:r w:rsidRPr="00675579">
        <w:rPr>
          <w:sz w:val="36"/>
          <w:szCs w:val="36"/>
        </w:rPr>
        <w:t>Развлечение.</w:t>
      </w:r>
    </w:p>
    <w:p w:rsidR="00D003C6" w:rsidRDefault="00D003C6" w:rsidP="00D003C6">
      <w:pPr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оздать у детей бодрое радостное настроение;</w:t>
      </w:r>
    </w:p>
    <w:p w:rsidR="00D003C6" w:rsidRDefault="00D003C6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Уточнить знания детей о цветах, о правилах поведения в природе;</w:t>
      </w:r>
    </w:p>
    <w:p w:rsidR="00D003C6" w:rsidRDefault="00D003C6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интонационную выразительность речи, память при чтении стихов о цветах;</w:t>
      </w:r>
    </w:p>
    <w:p w:rsidR="00D003C6" w:rsidRDefault="00D003C6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, речь.</w:t>
      </w:r>
    </w:p>
    <w:p w:rsidR="00D003C6" w:rsidRPr="00675579" w:rsidRDefault="00D003C6" w:rsidP="00D003C6">
      <w:pPr>
        <w:spacing w:after="0"/>
        <w:jc w:val="center"/>
        <w:rPr>
          <w:i/>
          <w:sz w:val="28"/>
          <w:szCs w:val="28"/>
        </w:rPr>
      </w:pPr>
      <w:r w:rsidRPr="00675579">
        <w:rPr>
          <w:i/>
          <w:sz w:val="28"/>
          <w:szCs w:val="28"/>
        </w:rPr>
        <w:t>Ход</w:t>
      </w:r>
    </w:p>
    <w:p w:rsidR="00D003C6" w:rsidRDefault="00D003C6" w:rsidP="00D003C6">
      <w:pPr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сегодня я вас приглашаю в путешествие по местам произрастания разных цветов. Поедем мы на паровозике из Ромашково, а чтобы в пути нам было весело, будем петь песню</w:t>
      </w:r>
      <w:r w:rsidR="00941D60">
        <w:rPr>
          <w:sz w:val="28"/>
          <w:szCs w:val="28"/>
        </w:rPr>
        <w:t xml:space="preserve"> «Голубой вагон»</w:t>
      </w:r>
      <w:r>
        <w:rPr>
          <w:sz w:val="28"/>
          <w:szCs w:val="28"/>
        </w:rPr>
        <w:t xml:space="preserve">. Согласны? Занимайте места, мальчики пропускают девочек. Отправляемся в путь. </w:t>
      </w:r>
    </w:p>
    <w:p w:rsidR="00941D60" w:rsidRPr="00675579" w:rsidRDefault="00941D60" w:rsidP="00D003C6">
      <w:pPr>
        <w:spacing w:after="0"/>
        <w:rPr>
          <w:b/>
          <w:sz w:val="28"/>
          <w:szCs w:val="28"/>
        </w:rPr>
      </w:pPr>
      <w:r w:rsidRPr="00675579">
        <w:rPr>
          <w:b/>
          <w:sz w:val="28"/>
          <w:szCs w:val="28"/>
        </w:rPr>
        <w:t>1-я остановка – «Первоцветы»</w:t>
      </w:r>
    </w:p>
    <w:p w:rsidR="00941D60" w:rsidRDefault="00941D60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кто же знает, что же это за первоцветы?</w:t>
      </w:r>
    </w:p>
    <w:p w:rsidR="00941D60" w:rsidRDefault="00941D60" w:rsidP="00D003C6">
      <w:pPr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Первоцветы – это растения, которые появляются самыми первыми весной, еще не сошел снег, а они уже пробивают свои первые росточки, пробуждаются. Самый первый – это подснежник</w:t>
      </w:r>
    </w:p>
    <w:p w:rsidR="00941D60" w:rsidRDefault="00941D60" w:rsidP="00D003C6">
      <w:pPr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дснежниками в разных местах называют различные цветы, которые первыми выходят из-под снега. Они бывают разного цвета – то голубые, то белые, то лиловые. (Показ иллюстраций.)</w:t>
      </w:r>
    </w:p>
    <w:p w:rsidR="00941D60" w:rsidRDefault="00941D60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кто из вас, ребята, хочет рассказать стих отворение о первоцветах.</w:t>
      </w:r>
    </w:p>
    <w:p w:rsidR="00941D60" w:rsidRDefault="00941D60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Ярко-желтый одуванчик!</w:t>
      </w:r>
    </w:p>
    <w:p w:rsidR="00941D60" w:rsidRDefault="00941D60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зачем сменил кафтанчик?</w:t>
      </w:r>
    </w:p>
    <w:p w:rsidR="00941D60" w:rsidRDefault="00941D60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л красивым, молодым,</w:t>
      </w:r>
    </w:p>
    <w:p w:rsidR="00941D60" w:rsidRDefault="00941D60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л, как дедушка седым!</w:t>
      </w:r>
    </w:p>
    <w:p w:rsidR="00941D60" w:rsidRDefault="00941D60" w:rsidP="00D003C6">
      <w:pPr>
        <w:spacing w:after="0"/>
        <w:rPr>
          <w:sz w:val="28"/>
          <w:szCs w:val="28"/>
        </w:rPr>
      </w:pPr>
    </w:p>
    <w:p w:rsidR="00941D60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ый первый, самый тонкий,</w:t>
      </w:r>
    </w:p>
    <w:p w:rsidR="00E715B7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ть цветок с названьем нежным,</w:t>
      </w:r>
    </w:p>
    <w:p w:rsidR="00E715B7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привет капели звонкой</w:t>
      </w:r>
    </w:p>
    <w:p w:rsidR="00E715B7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зывается подснежник.</w:t>
      </w:r>
    </w:p>
    <w:p w:rsidR="00E715B7" w:rsidRDefault="00E715B7" w:rsidP="00D003C6">
      <w:pPr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жалуй, это самый маленький цветок, но сколько стихов сложили о нем поэты, сколько легенд и народных сказаний сложено о нем, </w:t>
      </w:r>
      <w:r w:rsidRPr="00675579">
        <w:rPr>
          <w:sz w:val="28"/>
          <w:szCs w:val="28"/>
        </w:rPr>
        <w:t>послушайте пьесу Петра Ильича Чайковского «Подснежник» из его альбома «Времена года».</w:t>
      </w:r>
    </w:p>
    <w:p w:rsidR="007114C7" w:rsidRPr="00675579" w:rsidRDefault="007114C7" w:rsidP="00D003C6">
      <w:pPr>
        <w:spacing w:after="0"/>
        <w:rPr>
          <w:b/>
          <w:sz w:val="28"/>
          <w:szCs w:val="28"/>
        </w:rPr>
      </w:pPr>
      <w:r w:rsidRPr="00675579">
        <w:rPr>
          <w:b/>
          <w:sz w:val="28"/>
          <w:szCs w:val="28"/>
        </w:rPr>
        <w:t>Звучит пьеса Чайковского «Подснежник».</w:t>
      </w:r>
    </w:p>
    <w:p w:rsidR="00E715B7" w:rsidRDefault="00E715B7" w:rsidP="00D003C6">
      <w:pPr>
        <w:spacing w:after="0"/>
        <w:rPr>
          <w:sz w:val="28"/>
          <w:szCs w:val="28"/>
        </w:rPr>
      </w:pPr>
    </w:p>
    <w:p w:rsidR="00E715B7" w:rsidRDefault="00E715B7" w:rsidP="00D003C6">
      <w:pPr>
        <w:spacing w:after="0"/>
        <w:rPr>
          <w:sz w:val="28"/>
          <w:szCs w:val="28"/>
        </w:rPr>
      </w:pPr>
      <w:r w:rsidRPr="00675579">
        <w:rPr>
          <w:b/>
          <w:sz w:val="28"/>
          <w:szCs w:val="28"/>
        </w:rPr>
        <w:t>2-я остановка,</w:t>
      </w:r>
      <w:r>
        <w:rPr>
          <w:sz w:val="28"/>
          <w:szCs w:val="28"/>
        </w:rPr>
        <w:t xml:space="preserve"> а какая вы узнаете, отгадав мою загадку </w:t>
      </w:r>
      <w:r w:rsidRPr="00675579">
        <w:rPr>
          <w:b/>
          <w:sz w:val="28"/>
          <w:szCs w:val="28"/>
        </w:rPr>
        <w:t>«Ландыши»</w:t>
      </w:r>
    </w:p>
    <w:p w:rsidR="00E715B7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т цветок распускается в мае,</w:t>
      </w:r>
    </w:p>
    <w:p w:rsidR="00E715B7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лые бусинки он одевает.</w:t>
      </w:r>
    </w:p>
    <w:p w:rsidR="00E715B7" w:rsidRDefault="00E715B7" w:rsidP="00D003C6">
      <w:pPr>
        <w:spacing w:after="0"/>
        <w:rPr>
          <w:sz w:val="28"/>
          <w:szCs w:val="28"/>
        </w:rPr>
      </w:pPr>
    </w:p>
    <w:p w:rsidR="00E715B7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ок веселый, смелый</w:t>
      </w:r>
    </w:p>
    <w:p w:rsidR="00E715B7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лес весенний залетел,</w:t>
      </w:r>
    </w:p>
    <w:p w:rsidR="00E715B7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трепенулся ландыш белый</w:t>
      </w:r>
    </w:p>
    <w:p w:rsidR="00E715B7" w:rsidRDefault="00E715B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тихонько зазвенел.</w:t>
      </w:r>
    </w:p>
    <w:p w:rsidR="00E715B7" w:rsidRDefault="00E715B7" w:rsidP="00D003C6">
      <w:pPr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огда зацветает ландыш? Как выглядит ландыш? Когда ландыш отцветает, что на нем появляется? (красные ягоды, которые очень ядовитые). Какую пользу приносит ландыш?</w:t>
      </w:r>
    </w:p>
    <w:p w:rsidR="007114C7" w:rsidRDefault="007114C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Ландыш лекарственное растение, из него делают различные настойки.</w:t>
      </w:r>
    </w:p>
    <w:p w:rsidR="007114C7" w:rsidRDefault="007114C7" w:rsidP="00D003C6">
      <w:pPr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Много стихов и песен посвящено ландышу, много сказок и легенд сложено о нежном цветке. Вот одна из них: «Добрые лесные человечки-гномы, подарили Белоснежке жемчужное ожерелье. Но ниточка, на которой держались жемчужины, оборвалась, и бусины рассыпались среди зеленых трав и мхов. Белоснежка очень опечалилась. Чтобы утешить девочку, гномы превратили жемчужины в белые колокольчики ландышей». Вот такая красивая легенда.</w:t>
      </w:r>
    </w:p>
    <w:p w:rsidR="007114C7" w:rsidRDefault="007114C7" w:rsidP="00D003C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а какие пословицы вы знаете о цветах.</w:t>
      </w:r>
    </w:p>
    <w:p w:rsidR="007114C7" w:rsidRDefault="007114C7" w:rsidP="007114C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де цветок, там и медок.</w:t>
      </w:r>
    </w:p>
    <w:p w:rsidR="007114C7" w:rsidRDefault="007114C7" w:rsidP="007114C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ленький цветок бросается в глазок.</w:t>
      </w:r>
    </w:p>
    <w:p w:rsidR="007114C7" w:rsidRDefault="007114C7" w:rsidP="007114C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юди рады лету, а пчела цвету.</w:t>
      </w:r>
    </w:p>
    <w:p w:rsidR="007114C7" w:rsidRDefault="007114C7" w:rsidP="007114C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хороший цветок летит и мотылек.</w:t>
      </w:r>
    </w:p>
    <w:p w:rsidR="007114C7" w:rsidRDefault="007114C7" w:rsidP="007114C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сна красна цветами, а осень плодами.</w:t>
      </w:r>
    </w:p>
    <w:p w:rsidR="00357003" w:rsidRDefault="00357003" w:rsidP="00357003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 сейчас поиграем в </w:t>
      </w:r>
      <w:r w:rsidRPr="00675579">
        <w:rPr>
          <w:b/>
          <w:sz w:val="28"/>
          <w:szCs w:val="28"/>
        </w:rPr>
        <w:t>игру «Чей букет быстрее соберется?»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д: Каждый ребенок получает цветок разного цвета. Под первую спокойную часть музыки дети свободно гуляют, на вторую, подвижную часть собирают букет одного цвета.</w:t>
      </w:r>
    </w:p>
    <w:p w:rsidR="00357003" w:rsidRDefault="00357003" w:rsidP="00357003">
      <w:pPr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отдохнули и нам пора продолжать наше путешествие (дети садятся в поезд и путешествие продолжается).</w:t>
      </w:r>
    </w:p>
    <w:p w:rsidR="00357003" w:rsidRDefault="00357003" w:rsidP="00357003">
      <w:pPr>
        <w:spacing w:after="0"/>
        <w:rPr>
          <w:sz w:val="28"/>
          <w:szCs w:val="28"/>
        </w:rPr>
      </w:pPr>
    </w:p>
    <w:p w:rsidR="00357003" w:rsidRPr="00675579" w:rsidRDefault="00357003" w:rsidP="00357003">
      <w:pPr>
        <w:spacing w:after="0"/>
        <w:rPr>
          <w:b/>
          <w:sz w:val="28"/>
          <w:szCs w:val="28"/>
        </w:rPr>
      </w:pPr>
      <w:r w:rsidRPr="00675579">
        <w:rPr>
          <w:b/>
          <w:sz w:val="28"/>
          <w:szCs w:val="28"/>
        </w:rPr>
        <w:t>3-я остановка «Колокольчики»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гадайте загадку. То фиолетовый, то голубой,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на опушке встречался с тобой.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званье ему очень звонкое дали,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Но только звенеть он сумеет едва ли.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у меня есть настоящий колокольчик. Сейчас мы с ним поиграем в игру.</w:t>
      </w:r>
    </w:p>
    <w:p w:rsidR="00357003" w:rsidRPr="00675579" w:rsidRDefault="00357003" w:rsidP="00357003">
      <w:pPr>
        <w:spacing w:after="0"/>
        <w:rPr>
          <w:b/>
          <w:sz w:val="28"/>
          <w:szCs w:val="28"/>
        </w:rPr>
      </w:pPr>
      <w:r w:rsidRPr="00675579">
        <w:rPr>
          <w:b/>
          <w:sz w:val="28"/>
          <w:szCs w:val="28"/>
        </w:rPr>
        <w:t>Подвижная игра с колокольчиком</w:t>
      </w:r>
    </w:p>
    <w:p w:rsidR="00357003" w:rsidRDefault="00357003" w:rsidP="00357003">
      <w:pPr>
        <w:spacing w:after="0"/>
        <w:rPr>
          <w:sz w:val="28"/>
          <w:szCs w:val="28"/>
        </w:rPr>
      </w:pPr>
    </w:p>
    <w:p w:rsidR="00357003" w:rsidRPr="00675579" w:rsidRDefault="00357003" w:rsidP="00357003">
      <w:pPr>
        <w:spacing w:after="0"/>
        <w:rPr>
          <w:b/>
          <w:sz w:val="28"/>
          <w:szCs w:val="28"/>
        </w:rPr>
      </w:pPr>
      <w:r w:rsidRPr="00675579">
        <w:rPr>
          <w:b/>
          <w:sz w:val="28"/>
          <w:szCs w:val="28"/>
        </w:rPr>
        <w:t>4-я остановка «Маки»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дый мак расцвел в долине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Алой каплей на равнине.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пестки ласкает ветер…</w:t>
      </w:r>
    </w:p>
    <w:p w:rsidR="00357003" w:rsidRDefault="00357003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красивей есть на свете?</w:t>
      </w:r>
    </w:p>
    <w:p w:rsidR="00DE190F" w:rsidRDefault="00DE190F" w:rsidP="00357003">
      <w:pPr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, ребята, маки очень красивые цветы, когда они расцветают, то кажется, что земля полыхает огнем. Где растут маки? Какого они цвета? Где находятся семена мака? Где применяют семена мака?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йчас поиграем в игру «Чья команда быстрее соберет мак»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показывает иллюстрацию ромашки. Как называется этот цветок?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знает стихотворение о ромашке.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машки, ромашки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лые рубашки,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Желтые колечки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бежали к речке.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руки взялись и вот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ужно водят хоровод.</w:t>
      </w:r>
    </w:p>
    <w:p w:rsidR="00DE190F" w:rsidRDefault="00DE190F" w:rsidP="003570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вам предлагаю поводить </w:t>
      </w:r>
      <w:r w:rsidRPr="00675579">
        <w:rPr>
          <w:b/>
          <w:sz w:val="28"/>
          <w:szCs w:val="28"/>
        </w:rPr>
        <w:t>хоровод «Цветочная поляна»</w:t>
      </w:r>
    </w:p>
    <w:p w:rsidR="00DE190F" w:rsidRDefault="00DE190F" w:rsidP="00DE190F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полянке возле леса</w:t>
      </w:r>
    </w:p>
    <w:p w:rsidR="00DE190F" w:rsidRDefault="00DE190F" w:rsidP="00DE19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Я тихонько постою.</w:t>
      </w:r>
    </w:p>
    <w:p w:rsidR="00DE190F" w:rsidRDefault="00DE190F" w:rsidP="00DE19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 увижу, как кузнечик</w:t>
      </w:r>
    </w:p>
    <w:p w:rsidR="00DE190F" w:rsidRDefault="00DE190F" w:rsidP="00DE19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Ладит скрипочку свою.</w:t>
      </w:r>
    </w:p>
    <w:p w:rsidR="00DE190F" w:rsidRPr="00675579" w:rsidRDefault="00DE190F" w:rsidP="00DE190F">
      <w:pPr>
        <w:pStyle w:val="a3"/>
        <w:spacing w:after="0"/>
        <w:rPr>
          <w:i/>
          <w:sz w:val="28"/>
          <w:szCs w:val="28"/>
        </w:rPr>
      </w:pPr>
      <w:r w:rsidRPr="00675579">
        <w:rPr>
          <w:i/>
          <w:sz w:val="28"/>
          <w:szCs w:val="28"/>
        </w:rPr>
        <w:t>(Дети идут по кругу.)</w:t>
      </w:r>
    </w:p>
    <w:p w:rsidR="00DE190F" w:rsidRDefault="00DE190F" w:rsidP="00DE19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DE190F" w:rsidRDefault="00DE190F" w:rsidP="00DE19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 ромашки закружились</w:t>
      </w:r>
    </w:p>
    <w:p w:rsidR="00DE190F" w:rsidRDefault="00DE190F" w:rsidP="00DE19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 поле с васильками.</w:t>
      </w:r>
    </w:p>
    <w:p w:rsidR="00DE190F" w:rsidRDefault="00DE190F" w:rsidP="00DE19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Колокольчики лесные, потанцуйте с нами.</w:t>
      </w:r>
    </w:p>
    <w:p w:rsidR="00DE190F" w:rsidRPr="00675579" w:rsidRDefault="00DE190F" w:rsidP="00DE190F">
      <w:pPr>
        <w:pStyle w:val="a3"/>
        <w:spacing w:after="0"/>
        <w:rPr>
          <w:i/>
          <w:sz w:val="28"/>
          <w:szCs w:val="28"/>
        </w:rPr>
      </w:pPr>
      <w:r w:rsidRPr="00675579">
        <w:rPr>
          <w:i/>
          <w:sz w:val="28"/>
          <w:szCs w:val="28"/>
        </w:rPr>
        <w:t>(Поворот вокруг себя в одну сторону, затем в другую. На проигрыш показывают носок-пятка, 3 притопа, затем опять носок-пятка)</w:t>
      </w:r>
    </w:p>
    <w:p w:rsidR="00DE190F" w:rsidRDefault="001806A2" w:rsidP="00DE190F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д цветочною полянкой</w:t>
      </w:r>
    </w:p>
    <w:p w:rsidR="001806A2" w:rsidRDefault="001806A2" w:rsidP="001806A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етерок пустился в пляс.</w:t>
      </w:r>
    </w:p>
    <w:p w:rsidR="001806A2" w:rsidRDefault="001806A2" w:rsidP="001806A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Лес зелененькой косынкой</w:t>
      </w:r>
    </w:p>
    <w:p w:rsidR="001806A2" w:rsidRDefault="001806A2" w:rsidP="001806A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Машет весело для нас.</w:t>
      </w:r>
    </w:p>
    <w:p w:rsidR="001806A2" w:rsidRDefault="001806A2" w:rsidP="001806A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ипев:</w:t>
      </w:r>
    </w:p>
    <w:p w:rsidR="001806A2" w:rsidRDefault="001806A2" w:rsidP="001806A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сейчас мы с вами проведем </w:t>
      </w:r>
      <w:r w:rsidRPr="00675579">
        <w:rPr>
          <w:b/>
          <w:sz w:val="28"/>
          <w:szCs w:val="28"/>
        </w:rPr>
        <w:t>викторину «Все о цветах»</w:t>
      </w:r>
    </w:p>
    <w:p w:rsidR="001806A2" w:rsidRDefault="001806A2" w:rsidP="001806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ерой, какой книги любил повторять слова: «Лети, лети, лепесток через запад на восток, через север, через юг, возвращайся, сделав круг…»?</w:t>
      </w:r>
    </w:p>
    <w:p w:rsidR="001806A2" w:rsidRDefault="001806A2" w:rsidP="001806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какой героини Г.Х.Андерсена цветок был местом проживания?</w:t>
      </w:r>
    </w:p>
    <w:p w:rsidR="001806A2" w:rsidRDefault="001806A2" w:rsidP="001806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 называется сказка С.Я.Маршака, где мачеха отправила падчерицу зимой в лес за подснежниками?</w:t>
      </w:r>
    </w:p>
    <w:p w:rsidR="001806A2" w:rsidRDefault="001806A2" w:rsidP="001806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веток для гадания?</w:t>
      </w:r>
    </w:p>
    <w:p w:rsidR="001806A2" w:rsidRDefault="001806A2" w:rsidP="001806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 какого цветка ядовитый плод похож на красную ягоду?</w:t>
      </w:r>
    </w:p>
    <w:p w:rsidR="001806A2" w:rsidRDefault="001806A2" w:rsidP="001806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чему цветок получил название «подснежник»?</w:t>
      </w:r>
    </w:p>
    <w:p w:rsidR="001806A2" w:rsidRDefault="001806A2" w:rsidP="001806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де растет ландыш?</w:t>
      </w:r>
    </w:p>
    <w:p w:rsidR="001806A2" w:rsidRDefault="001806A2" w:rsidP="001806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 какого цветка одна сторона листа гладкая, холодная, а другая теплая, пушистая?</w:t>
      </w:r>
    </w:p>
    <w:p w:rsidR="001806A2" w:rsidRDefault="001806A2" w:rsidP="00675579">
      <w:pPr>
        <w:pStyle w:val="a3"/>
        <w:spacing w:after="0"/>
        <w:ind w:left="465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ребята, вы хорошо справились с заданием. </w:t>
      </w:r>
      <w:r w:rsidR="00374AED">
        <w:rPr>
          <w:sz w:val="28"/>
          <w:szCs w:val="28"/>
        </w:rPr>
        <w:t>О цветах можно говорить до бесконечности. Цветы – это музыка, легенды, стихи. Без цветов наша жизнь была бы серой и скучной. Будьте чуткими, добрыми к растениям, цветам. Помните, что природа – лес, поле, луг – это дом для растений, животных, птиц, насекомых, и мы должны входить в нее другом.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А что это такое на дереве? Это письмо от Лесовичка. Он предлагает нам поиграть </w:t>
      </w:r>
      <w:r w:rsidRPr="00675579">
        <w:rPr>
          <w:b/>
          <w:sz w:val="28"/>
          <w:szCs w:val="28"/>
        </w:rPr>
        <w:t>в игру-кричалку «Да и нет».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Я буду говорить вам свои действия, а вы отвечать. Если я буду поступать хорошо, говорите «да», если плохо –«нет».</w:t>
      </w:r>
    </w:p>
    <w:p w:rsidR="00374AED" w:rsidRPr="005F2DA9" w:rsidRDefault="005F2DA9" w:rsidP="005F2D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    </w:t>
      </w:r>
      <w:r w:rsidR="00374AED" w:rsidRPr="005F2DA9">
        <w:rPr>
          <w:sz w:val="28"/>
          <w:szCs w:val="28"/>
        </w:rPr>
        <w:t>Если я приду в лесок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И сорву ромашку?</w:t>
      </w:r>
    </w:p>
    <w:p w:rsidR="00374AED" w:rsidRPr="005F2DA9" w:rsidRDefault="005F2DA9" w:rsidP="005F2DA9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5F2DA9">
        <w:rPr>
          <w:sz w:val="28"/>
          <w:szCs w:val="28"/>
        </w:rPr>
        <w:t xml:space="preserve">      </w:t>
      </w:r>
      <w:r w:rsidR="00374AED" w:rsidRPr="005F2DA9">
        <w:rPr>
          <w:sz w:val="28"/>
          <w:szCs w:val="28"/>
        </w:rPr>
        <w:t>Если съем я пирожок</w:t>
      </w:r>
    </w:p>
    <w:p w:rsidR="00374AED" w:rsidRDefault="005F2DA9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4AED">
        <w:rPr>
          <w:sz w:val="28"/>
          <w:szCs w:val="28"/>
        </w:rPr>
        <w:t>И выброшу бумажку?</w:t>
      </w:r>
    </w:p>
    <w:p w:rsidR="00374AED" w:rsidRPr="005F2DA9" w:rsidRDefault="005F2DA9" w:rsidP="005F2D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    </w:t>
      </w:r>
      <w:r w:rsidR="00374AED" w:rsidRPr="005F2DA9">
        <w:rPr>
          <w:sz w:val="28"/>
          <w:szCs w:val="28"/>
        </w:rPr>
        <w:t>Если хлебушка кусок</w:t>
      </w:r>
    </w:p>
    <w:p w:rsidR="00374AED" w:rsidRDefault="005F2DA9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4AED">
        <w:rPr>
          <w:sz w:val="28"/>
          <w:szCs w:val="28"/>
        </w:rPr>
        <w:t>На пеньке оставлю?</w:t>
      </w:r>
    </w:p>
    <w:p w:rsidR="00374AED" w:rsidRPr="005F2DA9" w:rsidRDefault="005F2DA9" w:rsidP="005F2D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*    </w:t>
      </w:r>
      <w:r w:rsidR="00374AED" w:rsidRPr="005F2DA9">
        <w:rPr>
          <w:sz w:val="28"/>
          <w:szCs w:val="28"/>
        </w:rPr>
        <w:t>Если ветку подвяжу,</w:t>
      </w:r>
    </w:p>
    <w:p w:rsidR="00374AED" w:rsidRDefault="005F2DA9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AED">
        <w:rPr>
          <w:sz w:val="28"/>
          <w:szCs w:val="28"/>
        </w:rPr>
        <w:t>Колышек поставлю?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Если разведу костер,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А тушить не буду?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Если сильно насорю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И убрать забуду?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lastRenderedPageBreak/>
        <w:t>Если мусор заберу,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Банку закопаю?</w:t>
      </w: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</w:p>
    <w:p w:rsidR="00374AED" w:rsidRDefault="00374AED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Я люблю свою природу,</w:t>
      </w:r>
    </w:p>
    <w:p w:rsidR="00374AED" w:rsidRDefault="0010646E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Я ей помогаю!</w:t>
      </w:r>
    </w:p>
    <w:p w:rsidR="0010646E" w:rsidRDefault="0010646E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>Молодцы, ребята, вы любите и охраняете природу, я так и напишу Лесовичку.</w:t>
      </w:r>
    </w:p>
    <w:p w:rsidR="0010646E" w:rsidRDefault="0010646E" w:rsidP="00374AED">
      <w:pPr>
        <w:pStyle w:val="a3"/>
        <w:spacing w:after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Какой же вывод мы с вами сделаем? </w:t>
      </w:r>
      <w:r w:rsidRPr="00675579">
        <w:rPr>
          <w:i/>
          <w:sz w:val="28"/>
          <w:szCs w:val="28"/>
        </w:rPr>
        <w:t>Дети:</w:t>
      </w:r>
    </w:p>
    <w:p w:rsidR="0010646E" w:rsidRDefault="0010646E" w:rsidP="0010646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ша планета Земля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чень щедра и богата: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Горы, леса и поля –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ом наш родимый, ребята!</w:t>
      </w:r>
    </w:p>
    <w:p w:rsidR="0010646E" w:rsidRDefault="0010646E" w:rsidP="0010646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авайте будем беречь планету,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ругой такой на свете нету.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Развеем над нею тучи и дым,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 обиду ее никому не дадим!</w:t>
      </w:r>
    </w:p>
    <w:p w:rsidR="0010646E" w:rsidRDefault="0010646E" w:rsidP="0010646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речь будем птиц, насекомых, зверей.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т этого станем мы только добрей.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красим всю Землю садами, цветами.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акая планета нужна нам с вами!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какое долгое и интересное путешествие мы совершили. Вам понравилось? Сколько нового и интересного вы узнали, а мы узнали, что вы истинные друзья природы, юные экологи. Ребята, а кто такой эколог?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Экологи берегут и охраняют природу.</w:t>
      </w:r>
    </w:p>
    <w:p w:rsidR="0010646E" w:rsidRDefault="0010646E" w:rsidP="0010646E">
      <w:pPr>
        <w:pStyle w:val="a3"/>
        <w:spacing w:after="0"/>
        <w:rPr>
          <w:sz w:val="28"/>
          <w:szCs w:val="28"/>
        </w:rPr>
      </w:pPr>
      <w:r w:rsidRPr="0067557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вы тоже любите и охраняете природу, и мы вручаем вам эмблему «Юный эколог»</w:t>
      </w:r>
      <w:r w:rsidR="00675579">
        <w:rPr>
          <w:sz w:val="28"/>
          <w:szCs w:val="28"/>
        </w:rPr>
        <w:t>.</w:t>
      </w:r>
    </w:p>
    <w:p w:rsidR="00675579" w:rsidRDefault="00675579" w:rsidP="001064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ра возвращаться в сад. Садитесь в паровоз. Наше путешествие окончено.</w:t>
      </w:r>
    </w:p>
    <w:p w:rsidR="002F4BDB" w:rsidRDefault="002F4BDB" w:rsidP="0010646E">
      <w:pPr>
        <w:pStyle w:val="a3"/>
        <w:spacing w:after="0"/>
        <w:rPr>
          <w:sz w:val="28"/>
          <w:szCs w:val="28"/>
        </w:rPr>
      </w:pPr>
    </w:p>
    <w:p w:rsidR="002F4BDB" w:rsidRDefault="002F4BDB" w:rsidP="0010646E">
      <w:pPr>
        <w:pStyle w:val="a3"/>
        <w:spacing w:after="0"/>
        <w:rPr>
          <w:sz w:val="28"/>
          <w:szCs w:val="28"/>
        </w:rPr>
      </w:pPr>
    </w:p>
    <w:p w:rsidR="00800714" w:rsidRDefault="00800714" w:rsidP="0010646E">
      <w:pPr>
        <w:pStyle w:val="a3"/>
        <w:spacing w:after="0"/>
        <w:rPr>
          <w:sz w:val="28"/>
          <w:szCs w:val="28"/>
        </w:rPr>
      </w:pPr>
    </w:p>
    <w:p w:rsidR="00800714" w:rsidRDefault="00800714" w:rsidP="0010646E">
      <w:pPr>
        <w:pStyle w:val="a3"/>
        <w:spacing w:after="0"/>
        <w:rPr>
          <w:sz w:val="28"/>
          <w:szCs w:val="28"/>
        </w:rPr>
      </w:pPr>
    </w:p>
    <w:p w:rsidR="00800714" w:rsidRDefault="00800714" w:rsidP="0010646E">
      <w:pPr>
        <w:pStyle w:val="a3"/>
        <w:spacing w:after="0"/>
        <w:rPr>
          <w:sz w:val="28"/>
          <w:szCs w:val="28"/>
        </w:rPr>
      </w:pPr>
    </w:p>
    <w:p w:rsidR="00800714" w:rsidRDefault="00800714" w:rsidP="0010646E">
      <w:pPr>
        <w:pStyle w:val="a3"/>
        <w:spacing w:after="0"/>
        <w:rPr>
          <w:sz w:val="28"/>
          <w:szCs w:val="28"/>
        </w:rPr>
      </w:pPr>
    </w:p>
    <w:p w:rsidR="00800714" w:rsidRDefault="00800714" w:rsidP="0010646E">
      <w:pPr>
        <w:pStyle w:val="a3"/>
        <w:spacing w:after="0"/>
        <w:rPr>
          <w:sz w:val="28"/>
          <w:szCs w:val="28"/>
        </w:rPr>
      </w:pPr>
    </w:p>
    <w:p w:rsidR="002F4BDB" w:rsidRPr="005F2DA9" w:rsidRDefault="002F4BDB" w:rsidP="005F2DA9">
      <w:pPr>
        <w:spacing w:after="0"/>
        <w:jc w:val="center"/>
        <w:rPr>
          <w:b/>
          <w:sz w:val="36"/>
          <w:szCs w:val="36"/>
        </w:rPr>
      </w:pPr>
      <w:r w:rsidRPr="005F2DA9">
        <w:rPr>
          <w:b/>
          <w:sz w:val="36"/>
          <w:szCs w:val="36"/>
        </w:rPr>
        <w:lastRenderedPageBreak/>
        <w:t>Цикл наблюдений за цветами</w:t>
      </w:r>
      <w:r w:rsidR="00595EE9" w:rsidRPr="005F2DA9">
        <w:rPr>
          <w:b/>
          <w:sz w:val="36"/>
          <w:szCs w:val="36"/>
        </w:rPr>
        <w:t xml:space="preserve"> на пр</w:t>
      </w:r>
      <w:r w:rsidR="00C67920" w:rsidRPr="005F2DA9">
        <w:rPr>
          <w:b/>
          <w:sz w:val="36"/>
          <w:szCs w:val="36"/>
        </w:rPr>
        <w:t>о</w:t>
      </w:r>
      <w:r w:rsidR="00595EE9" w:rsidRPr="005F2DA9">
        <w:rPr>
          <w:b/>
          <w:sz w:val="36"/>
          <w:szCs w:val="36"/>
        </w:rPr>
        <w:t>гулке</w:t>
      </w:r>
    </w:p>
    <w:p w:rsidR="002F4BDB" w:rsidRPr="00843427" w:rsidRDefault="002F4BDB" w:rsidP="002F4BDB">
      <w:pPr>
        <w:pStyle w:val="a3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843427">
        <w:rPr>
          <w:b/>
          <w:sz w:val="28"/>
          <w:szCs w:val="28"/>
        </w:rPr>
        <w:t>Наблюдение за мать-и-мачехой</w:t>
      </w:r>
    </w:p>
    <w:p w:rsidR="002F4BDB" w:rsidRDefault="002F4BDB" w:rsidP="002F4BDB">
      <w:pPr>
        <w:pStyle w:val="a3"/>
        <w:spacing w:after="0"/>
        <w:ind w:left="1080"/>
        <w:rPr>
          <w:sz w:val="28"/>
          <w:szCs w:val="28"/>
        </w:rPr>
      </w:pPr>
      <w:r w:rsidRPr="00843427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Найти на участке детского сада места, где появился первоцвет мать-и-мачеха. </w:t>
      </w:r>
      <w:r w:rsidR="00E25A60">
        <w:rPr>
          <w:sz w:val="28"/>
          <w:szCs w:val="28"/>
        </w:rPr>
        <w:t>Определить, что это солнечные – более сухие и теплые – места на газонах. Цветы мать-и-мачехи желтые, на коротких стебельках, без листьев. Вокруг желтой серединки в несколько рядов растут реснички лепестков, каждый цветок, как маленькое солнышко – очень радует людей ранней весной.</w:t>
      </w:r>
    </w:p>
    <w:p w:rsidR="00E25A60" w:rsidRPr="00843427" w:rsidRDefault="00E25A60" w:rsidP="00E25A60">
      <w:pPr>
        <w:spacing w:after="0"/>
        <w:rPr>
          <w:b/>
          <w:sz w:val="28"/>
          <w:szCs w:val="28"/>
        </w:rPr>
      </w:pPr>
    </w:p>
    <w:p w:rsidR="00E25A60" w:rsidRPr="00843427" w:rsidRDefault="00E25A60" w:rsidP="00E25A60">
      <w:pPr>
        <w:pStyle w:val="a3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843427">
        <w:rPr>
          <w:b/>
          <w:sz w:val="28"/>
          <w:szCs w:val="28"/>
        </w:rPr>
        <w:t xml:space="preserve"> Наблюдение за мать-и-мачехой</w:t>
      </w:r>
    </w:p>
    <w:p w:rsidR="00E25A60" w:rsidRDefault="00E25A60" w:rsidP="00E25A60">
      <w:pPr>
        <w:pStyle w:val="a3"/>
        <w:spacing w:after="0"/>
        <w:ind w:left="1080"/>
        <w:rPr>
          <w:sz w:val="28"/>
          <w:szCs w:val="28"/>
        </w:rPr>
      </w:pPr>
      <w:r w:rsidRPr="00843427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Отметить изменения в росте растения: цветов стало больше; оно выросло, стало выше. Мать-и-мачеха появилась на новых местах.</w:t>
      </w:r>
    </w:p>
    <w:p w:rsidR="00E25A60" w:rsidRDefault="00E25A60" w:rsidP="00E25A60">
      <w:pPr>
        <w:spacing w:after="0"/>
        <w:rPr>
          <w:sz w:val="28"/>
          <w:szCs w:val="28"/>
        </w:rPr>
      </w:pPr>
    </w:p>
    <w:p w:rsidR="00E25A60" w:rsidRPr="00843427" w:rsidRDefault="00E25A60" w:rsidP="00E25A60">
      <w:pPr>
        <w:pStyle w:val="a3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843427">
        <w:rPr>
          <w:b/>
          <w:sz w:val="28"/>
          <w:szCs w:val="28"/>
        </w:rPr>
        <w:t>Наблюдение за мать-и-мачехой и одуванчиком.</w:t>
      </w:r>
    </w:p>
    <w:p w:rsidR="00E25A60" w:rsidRDefault="00E25A60" w:rsidP="00E25A60">
      <w:pPr>
        <w:pStyle w:val="a3"/>
        <w:spacing w:after="0"/>
        <w:ind w:left="1080"/>
        <w:rPr>
          <w:sz w:val="28"/>
          <w:szCs w:val="28"/>
        </w:rPr>
      </w:pPr>
      <w:r w:rsidRPr="00843427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Обнаружить изменения в состоянии мать-и-мачехи (появление пушков-семян, начало отрастания листьев), сравнить с появляющимися цветами одуванчика, выявить различия между растениями.</w:t>
      </w:r>
    </w:p>
    <w:p w:rsidR="00E25A60" w:rsidRDefault="00E25A60" w:rsidP="00E25A60">
      <w:pPr>
        <w:spacing w:after="0"/>
        <w:rPr>
          <w:sz w:val="28"/>
          <w:szCs w:val="28"/>
        </w:rPr>
      </w:pPr>
    </w:p>
    <w:p w:rsidR="00E25A60" w:rsidRPr="00843427" w:rsidRDefault="00E25A60" w:rsidP="00E25A60">
      <w:pPr>
        <w:pStyle w:val="a3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843427">
        <w:rPr>
          <w:b/>
          <w:sz w:val="28"/>
          <w:szCs w:val="28"/>
        </w:rPr>
        <w:t>Наблюдение за мать-и-мачехой и одуванчиком.</w:t>
      </w:r>
    </w:p>
    <w:p w:rsidR="00E25A60" w:rsidRDefault="00E25A60" w:rsidP="00E25A60">
      <w:pPr>
        <w:pStyle w:val="a3"/>
        <w:spacing w:after="0"/>
        <w:ind w:left="1080"/>
        <w:rPr>
          <w:sz w:val="28"/>
          <w:szCs w:val="28"/>
        </w:rPr>
      </w:pPr>
      <w:r w:rsidRPr="00595EE9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Показать массовое цветение одуванчиков, красоту маленьких «солнышек»</w:t>
      </w:r>
      <w:r w:rsidR="00843427">
        <w:rPr>
          <w:sz w:val="28"/>
          <w:szCs w:val="28"/>
        </w:rPr>
        <w:t xml:space="preserve"> среди «моря» зеленой травы. Сравнить места цветения одуванчиков с куртинами мать-и-мачехи, установить разницу стадий в развитии растений. Рассмотреть пушистые семена мать-и-мачехи, наблюдать, как они летают от дуновения ветра.</w:t>
      </w:r>
    </w:p>
    <w:p w:rsidR="00843427" w:rsidRPr="00595EE9" w:rsidRDefault="00843427" w:rsidP="00843427">
      <w:pPr>
        <w:spacing w:after="0"/>
        <w:rPr>
          <w:b/>
          <w:sz w:val="28"/>
          <w:szCs w:val="28"/>
        </w:rPr>
      </w:pPr>
    </w:p>
    <w:p w:rsidR="00843427" w:rsidRPr="00595EE9" w:rsidRDefault="00843427" w:rsidP="00843427">
      <w:pPr>
        <w:pStyle w:val="a3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595EE9">
        <w:rPr>
          <w:b/>
          <w:sz w:val="28"/>
          <w:szCs w:val="28"/>
        </w:rPr>
        <w:t>Наблюдение за мать-и-мачехой и одуванчиком.</w:t>
      </w:r>
    </w:p>
    <w:p w:rsidR="00843427" w:rsidRDefault="00843427" w:rsidP="00843427">
      <w:pPr>
        <w:pStyle w:val="a3"/>
        <w:spacing w:after="0"/>
        <w:ind w:left="1080"/>
        <w:rPr>
          <w:sz w:val="28"/>
          <w:szCs w:val="28"/>
        </w:rPr>
      </w:pPr>
      <w:r w:rsidRPr="00595EE9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равнить листья растений по форме, окраске, характеру поверхности. Показать, что листья мать-и-мачехи продолжают расти и увеличиваться. Рассмотреть их верхнюю и нижнюю поверхности, выявить различия, предложить детям объяснить название растения (мать – теплая и мягкая сторона листа, мачеха – холодная и гладкая его сторона).</w:t>
      </w:r>
      <w:r w:rsidR="00595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ть детям задание для самостоятельного наблюдения: выяснить, как «спят» цветы одуванчика, когда «ложатся спать» и когда «просыпаются».</w:t>
      </w:r>
    </w:p>
    <w:p w:rsidR="00800714" w:rsidRDefault="00800714" w:rsidP="00800714">
      <w:pPr>
        <w:pStyle w:val="a3"/>
        <w:spacing w:after="0"/>
        <w:ind w:left="1080"/>
        <w:rPr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114800" cy="2743200"/>
            <wp:effectExtent l="19050" t="0" r="0" b="0"/>
            <wp:docPr id="8" name="Рисунок 5" descr="E:\Работа\17.05.2013\DSCN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17.05.2013\DSCN27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14" w:rsidRDefault="00800714" w:rsidP="00595EE9">
      <w:pPr>
        <w:pStyle w:val="a3"/>
        <w:spacing w:after="0"/>
        <w:ind w:left="1080"/>
        <w:jc w:val="center"/>
        <w:rPr>
          <w:b/>
          <w:i/>
          <w:sz w:val="36"/>
          <w:szCs w:val="36"/>
        </w:rPr>
      </w:pPr>
    </w:p>
    <w:p w:rsidR="00595EE9" w:rsidRPr="00C67920" w:rsidRDefault="00595EE9" w:rsidP="00595EE9">
      <w:pPr>
        <w:pStyle w:val="a3"/>
        <w:spacing w:after="0"/>
        <w:ind w:left="1080"/>
        <w:jc w:val="center"/>
        <w:rPr>
          <w:b/>
          <w:i/>
          <w:sz w:val="36"/>
          <w:szCs w:val="36"/>
        </w:rPr>
      </w:pPr>
      <w:r w:rsidRPr="00C67920">
        <w:rPr>
          <w:b/>
          <w:i/>
          <w:sz w:val="36"/>
          <w:szCs w:val="36"/>
        </w:rPr>
        <w:t>Литература:</w:t>
      </w:r>
    </w:p>
    <w:p w:rsidR="00595EE9" w:rsidRDefault="00595EE9" w:rsidP="00595EE9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 w:rsidRPr="00595EE9">
        <w:rPr>
          <w:sz w:val="28"/>
          <w:szCs w:val="28"/>
        </w:rPr>
        <w:t>С.Н.Николаева «Юный эколог» Система работы в подготовительной к школе группе детского сада для работы с детьми 6-7 лет</w:t>
      </w:r>
      <w:r>
        <w:rPr>
          <w:sz w:val="28"/>
          <w:szCs w:val="28"/>
        </w:rPr>
        <w:t xml:space="preserve"> –  М.: МОЗАИКА-СИНТЕЗ, 2010 год.</w:t>
      </w:r>
    </w:p>
    <w:p w:rsidR="00595EE9" w:rsidRDefault="00595EE9" w:rsidP="00595EE9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.Н.Николаева «Место игры в экологическом воспитании дошкольников» Пособие для специалистов по дошкольному воспитанию.</w:t>
      </w:r>
      <w:r w:rsidR="00767692">
        <w:rPr>
          <w:sz w:val="28"/>
          <w:szCs w:val="28"/>
        </w:rPr>
        <w:t xml:space="preserve"> – М.: Новая школа, 1996 год.</w:t>
      </w:r>
    </w:p>
    <w:p w:rsidR="005F2DA9" w:rsidRDefault="005F2DA9" w:rsidP="00595EE9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.С.Швайко «Занятия по изобразительной деятельности в детском саду» Подготовительная к школе группа.</w:t>
      </w:r>
    </w:p>
    <w:p w:rsidR="005F2DA9" w:rsidRDefault="005730ED" w:rsidP="005F2DA9">
      <w:pPr>
        <w:pStyle w:val="a3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«</w:t>
      </w:r>
      <w:r w:rsidR="005F2DA9">
        <w:rPr>
          <w:sz w:val="28"/>
          <w:szCs w:val="28"/>
        </w:rPr>
        <w:t>Гуманитарный издательский центр ВЛАДОС</w:t>
      </w:r>
      <w:r>
        <w:rPr>
          <w:sz w:val="28"/>
          <w:szCs w:val="28"/>
        </w:rPr>
        <w:t>» 2000 год.</w:t>
      </w:r>
    </w:p>
    <w:p w:rsidR="005730ED" w:rsidRPr="005730ED" w:rsidRDefault="005730ED" w:rsidP="005730ED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.Г.Селихова «Ознакомление с природой и развитие речи» Интегрированные занятия. 2007 год.</w:t>
      </w:r>
    </w:p>
    <w:p w:rsidR="00595EE9" w:rsidRDefault="00595EE9" w:rsidP="00595EE9">
      <w:pPr>
        <w:pStyle w:val="a3"/>
        <w:spacing w:after="0"/>
        <w:ind w:left="1080"/>
        <w:rPr>
          <w:sz w:val="28"/>
          <w:szCs w:val="28"/>
        </w:rPr>
      </w:pPr>
    </w:p>
    <w:p w:rsidR="00595EE9" w:rsidRDefault="00595EE9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Default="00EE6316" w:rsidP="00595EE9">
      <w:pPr>
        <w:spacing w:after="0"/>
        <w:jc w:val="center"/>
        <w:rPr>
          <w:sz w:val="28"/>
          <w:szCs w:val="28"/>
        </w:rPr>
      </w:pPr>
    </w:p>
    <w:p w:rsidR="00EE6316" w:rsidRPr="00595EE9" w:rsidRDefault="00EE6316" w:rsidP="00595EE9">
      <w:pPr>
        <w:spacing w:after="0"/>
        <w:jc w:val="center"/>
        <w:rPr>
          <w:sz w:val="28"/>
          <w:szCs w:val="28"/>
        </w:rPr>
      </w:pPr>
    </w:p>
    <w:sectPr w:rsidR="00EE6316" w:rsidRPr="00595EE9" w:rsidSect="00EE63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C58" w:rsidRDefault="00AD2C58" w:rsidP="0091595A">
      <w:pPr>
        <w:spacing w:after="0" w:line="240" w:lineRule="auto"/>
      </w:pPr>
      <w:r>
        <w:separator/>
      </w:r>
    </w:p>
  </w:endnote>
  <w:endnote w:type="continuationSeparator" w:id="1">
    <w:p w:rsidR="00AD2C58" w:rsidRDefault="00AD2C58" w:rsidP="0091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5A" w:rsidRDefault="009159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5A" w:rsidRDefault="0091595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5A" w:rsidRDefault="00915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C58" w:rsidRDefault="00AD2C58" w:rsidP="0091595A">
      <w:pPr>
        <w:spacing w:after="0" w:line="240" w:lineRule="auto"/>
      </w:pPr>
      <w:r>
        <w:separator/>
      </w:r>
    </w:p>
  </w:footnote>
  <w:footnote w:type="continuationSeparator" w:id="1">
    <w:p w:rsidR="00AD2C58" w:rsidRDefault="00AD2C58" w:rsidP="0091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5A" w:rsidRDefault="009159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5A" w:rsidRDefault="0091595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5A" w:rsidRDefault="009159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4E43"/>
    <w:multiLevelType w:val="hybridMultilevel"/>
    <w:tmpl w:val="28AE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797A"/>
    <w:multiLevelType w:val="hybridMultilevel"/>
    <w:tmpl w:val="AFDE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203C"/>
    <w:multiLevelType w:val="hybridMultilevel"/>
    <w:tmpl w:val="16B45D08"/>
    <w:lvl w:ilvl="0" w:tplc="77D0C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05A84"/>
    <w:multiLevelType w:val="hybridMultilevel"/>
    <w:tmpl w:val="1C96FFD6"/>
    <w:lvl w:ilvl="0" w:tplc="B364A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412261"/>
    <w:multiLevelType w:val="hybridMultilevel"/>
    <w:tmpl w:val="C412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27BF"/>
    <w:multiLevelType w:val="hybridMultilevel"/>
    <w:tmpl w:val="89DC50D6"/>
    <w:lvl w:ilvl="0" w:tplc="A19ED6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84821"/>
    <w:multiLevelType w:val="hybridMultilevel"/>
    <w:tmpl w:val="A4365680"/>
    <w:lvl w:ilvl="0" w:tplc="A1A23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0D7591"/>
    <w:multiLevelType w:val="hybridMultilevel"/>
    <w:tmpl w:val="4B962980"/>
    <w:lvl w:ilvl="0" w:tplc="50D67E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13458AE"/>
    <w:multiLevelType w:val="hybridMultilevel"/>
    <w:tmpl w:val="F8F0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2FC4"/>
    <w:multiLevelType w:val="hybridMultilevel"/>
    <w:tmpl w:val="D688A0E6"/>
    <w:lvl w:ilvl="0" w:tplc="064A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09A3"/>
    <w:rsid w:val="00012C2D"/>
    <w:rsid w:val="0004117B"/>
    <w:rsid w:val="000D47A8"/>
    <w:rsid w:val="0010646E"/>
    <w:rsid w:val="00142549"/>
    <w:rsid w:val="00165E4A"/>
    <w:rsid w:val="001806A2"/>
    <w:rsid w:val="00213371"/>
    <w:rsid w:val="00280740"/>
    <w:rsid w:val="002C312E"/>
    <w:rsid w:val="002E412F"/>
    <w:rsid w:val="002F076B"/>
    <w:rsid w:val="002F4BDB"/>
    <w:rsid w:val="00320676"/>
    <w:rsid w:val="00357003"/>
    <w:rsid w:val="00374AED"/>
    <w:rsid w:val="0038635A"/>
    <w:rsid w:val="003C4E24"/>
    <w:rsid w:val="003C6A04"/>
    <w:rsid w:val="00414D79"/>
    <w:rsid w:val="0046622A"/>
    <w:rsid w:val="004A581D"/>
    <w:rsid w:val="004A635C"/>
    <w:rsid w:val="004B6F16"/>
    <w:rsid w:val="004C74F0"/>
    <w:rsid w:val="004D38C8"/>
    <w:rsid w:val="004E44AD"/>
    <w:rsid w:val="0050218D"/>
    <w:rsid w:val="00516EB4"/>
    <w:rsid w:val="00550F4A"/>
    <w:rsid w:val="005730ED"/>
    <w:rsid w:val="00595EE9"/>
    <w:rsid w:val="005A2245"/>
    <w:rsid w:val="005E6E26"/>
    <w:rsid w:val="005F2DA9"/>
    <w:rsid w:val="005F7795"/>
    <w:rsid w:val="006209A3"/>
    <w:rsid w:val="00620D5A"/>
    <w:rsid w:val="0064435C"/>
    <w:rsid w:val="00675579"/>
    <w:rsid w:val="00683ADD"/>
    <w:rsid w:val="006C266B"/>
    <w:rsid w:val="006C2703"/>
    <w:rsid w:val="00710C34"/>
    <w:rsid w:val="007114C7"/>
    <w:rsid w:val="007129A5"/>
    <w:rsid w:val="00751930"/>
    <w:rsid w:val="00761F1D"/>
    <w:rsid w:val="00767692"/>
    <w:rsid w:val="00771AC7"/>
    <w:rsid w:val="007728A9"/>
    <w:rsid w:val="007D7DE0"/>
    <w:rsid w:val="00800714"/>
    <w:rsid w:val="00843228"/>
    <w:rsid w:val="00843427"/>
    <w:rsid w:val="008A1D98"/>
    <w:rsid w:val="008D510B"/>
    <w:rsid w:val="008E037F"/>
    <w:rsid w:val="0091595A"/>
    <w:rsid w:val="00941D60"/>
    <w:rsid w:val="00955205"/>
    <w:rsid w:val="0096237F"/>
    <w:rsid w:val="009F69EA"/>
    <w:rsid w:val="00AD2C58"/>
    <w:rsid w:val="00B45291"/>
    <w:rsid w:val="00B71405"/>
    <w:rsid w:val="00B72E4D"/>
    <w:rsid w:val="00BA0771"/>
    <w:rsid w:val="00BB4376"/>
    <w:rsid w:val="00BD1F04"/>
    <w:rsid w:val="00C10C62"/>
    <w:rsid w:val="00C37968"/>
    <w:rsid w:val="00C67920"/>
    <w:rsid w:val="00C72161"/>
    <w:rsid w:val="00CA0815"/>
    <w:rsid w:val="00CA2BBD"/>
    <w:rsid w:val="00CC6569"/>
    <w:rsid w:val="00D003C6"/>
    <w:rsid w:val="00D359FF"/>
    <w:rsid w:val="00D467D1"/>
    <w:rsid w:val="00D70A74"/>
    <w:rsid w:val="00DD615B"/>
    <w:rsid w:val="00DE190F"/>
    <w:rsid w:val="00DE6E64"/>
    <w:rsid w:val="00E01FF9"/>
    <w:rsid w:val="00E25A60"/>
    <w:rsid w:val="00E270B1"/>
    <w:rsid w:val="00E353A1"/>
    <w:rsid w:val="00E36D1E"/>
    <w:rsid w:val="00E715B7"/>
    <w:rsid w:val="00EE6316"/>
    <w:rsid w:val="00EF6475"/>
    <w:rsid w:val="00F435D4"/>
    <w:rsid w:val="00F4409B"/>
    <w:rsid w:val="00F75B2D"/>
    <w:rsid w:val="00FA3E7B"/>
    <w:rsid w:val="00FD7AED"/>
    <w:rsid w:val="00FD7F8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95A"/>
  </w:style>
  <w:style w:type="paragraph" w:styleId="a6">
    <w:name w:val="footer"/>
    <w:basedOn w:val="a"/>
    <w:link w:val="a7"/>
    <w:uiPriority w:val="99"/>
    <w:semiHidden/>
    <w:unhideWhenUsed/>
    <w:rsid w:val="0091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595A"/>
  </w:style>
  <w:style w:type="paragraph" w:styleId="a8">
    <w:name w:val="Balloon Text"/>
    <w:basedOn w:val="a"/>
    <w:link w:val="a9"/>
    <w:uiPriority w:val="99"/>
    <w:semiHidden/>
    <w:unhideWhenUsed/>
    <w:rsid w:val="00B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77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5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D880-DB87-427D-A606-DED205B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ft</dc:creator>
  <cp:keywords/>
  <dc:description/>
  <cp:lastModifiedBy>prosoft</cp:lastModifiedBy>
  <cp:revision>30</cp:revision>
  <cp:lastPrinted>2013-05-06T05:38:00Z</cp:lastPrinted>
  <dcterms:created xsi:type="dcterms:W3CDTF">2013-03-24T12:03:00Z</dcterms:created>
  <dcterms:modified xsi:type="dcterms:W3CDTF">2013-05-23T15:16:00Z</dcterms:modified>
</cp:coreProperties>
</file>